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0D8A" w14:textId="77777777" w:rsidR="008111FF" w:rsidRPr="00083D1B" w:rsidRDefault="00B049E4" w:rsidP="00144FF8">
      <w:pPr>
        <w:jc w:val="center"/>
        <w:rPr>
          <w:rFonts w:ascii="IRANYekan" w:hAnsi="IRANYekan" w:cs="B Mitra"/>
          <w:b/>
          <w:bCs/>
          <w:sz w:val="28"/>
          <w:szCs w:val="28"/>
          <w:rtl/>
        </w:rPr>
      </w:pPr>
      <w:r w:rsidRPr="00083D1B">
        <w:rPr>
          <w:rFonts w:ascii="IRANYekan" w:hAnsi="IRANYekan" w:cs="B Mitra"/>
          <w:b/>
          <w:bCs/>
          <w:sz w:val="28"/>
          <w:szCs w:val="28"/>
          <w:rtl/>
        </w:rPr>
        <w:t>سنجش نگرش با روش لیکرت</w:t>
      </w:r>
    </w:p>
    <w:p w14:paraId="00913A15" w14:textId="77777777" w:rsidR="00B049E4" w:rsidRPr="00083D1B" w:rsidRDefault="008C2DF5" w:rsidP="00AC0073">
      <w:pPr>
        <w:jc w:val="both"/>
        <w:rPr>
          <w:rFonts w:ascii="IRANYekan" w:hAnsi="IRANYekan" w:cs="B Mitra"/>
          <w:sz w:val="28"/>
          <w:szCs w:val="28"/>
          <w:rtl/>
        </w:rPr>
      </w:pPr>
      <w:r w:rsidRPr="00083D1B">
        <w:rPr>
          <w:rFonts w:ascii="IRANYekan" w:hAnsi="IRANYekan" w:cs="B Mitra"/>
          <w:sz w:val="28"/>
          <w:szCs w:val="28"/>
          <w:rtl/>
        </w:rPr>
        <w:t xml:space="preserve">لیکرت، برای اندازه گیری نگرش ها، روشی پیشنهاد کرده است که نسبت به روش ترستون آسانتر است و موجب می شود تا استفاده از داورها برای ارزش گذاری سوالات کنار گذاشته شود. با این همه، نتایج بدست آمده از آن با نتایج حاصل از روش ترستون و سایر پیچیده همبستگی بسیار بالایی دارد. </w:t>
      </w:r>
      <w:r w:rsidR="00174990" w:rsidRPr="00083D1B">
        <w:rPr>
          <w:rFonts w:ascii="IRANYekan" w:hAnsi="IRANYekan" w:cs="B Mitra"/>
          <w:sz w:val="28"/>
          <w:szCs w:val="28"/>
          <w:rtl/>
        </w:rPr>
        <w:t>اصل روش لیکرت بدین صورت است که پس از هر اظهار نظر، پنج درجه موافقت ارائه می دهند و از آزمودنیها می خواهند که یکی از آنها را علامت بزنند. نمونه ای از مقیاس های نگرش سنج، که با روش لیکرت تهیه شده، در صفحه بعد آمده است.</w:t>
      </w:r>
    </w:p>
    <w:p w14:paraId="5E6DEE06" w14:textId="77777777" w:rsidR="00C51122" w:rsidRPr="00083D1B" w:rsidRDefault="00C51122" w:rsidP="00AC0073">
      <w:pPr>
        <w:jc w:val="both"/>
        <w:rPr>
          <w:rFonts w:ascii="IRANYekan" w:hAnsi="IRANYekan" w:cs="B Mitra"/>
          <w:sz w:val="28"/>
          <w:szCs w:val="28"/>
          <w:rtl/>
        </w:rPr>
      </w:pPr>
      <w:r w:rsidRPr="00083D1B">
        <w:rPr>
          <w:rFonts w:ascii="IRANYekan" w:hAnsi="IRANYekan" w:cs="B Mitra"/>
          <w:sz w:val="28"/>
          <w:szCs w:val="28"/>
          <w:rtl/>
        </w:rPr>
        <w:t>اگر اظهارنظرها مثبت باشد، مثل، از کار فعلی خود کاملا راضی هستم، به هر یک از آنها به ترتیب نمره 5، 4، 3، 2، 1 داده می شود. اما اگر اظهارنظرها منفی باشد، مثل من کار خود را دوست ندارم. نمرات به صورت 1، 2، 3، 4، 5 خواهد بود. نمره آزمودنی در این مقیاس عبارت خواهد بود از مجموع نمراتی که به 20 اظهار نظر داده است. برای تفسیر نمره هر آزمودنی، باید نمره او را با میانگین مقیاس مقایسه کرد. اگر نمره آزمودنی بیشتر از م</w:t>
      </w:r>
      <w:r w:rsidR="00731E50" w:rsidRPr="00083D1B">
        <w:rPr>
          <w:rFonts w:ascii="IRANYekan" w:hAnsi="IRANYekan" w:cs="B Mitra"/>
          <w:sz w:val="28"/>
          <w:szCs w:val="28"/>
          <w:rtl/>
        </w:rPr>
        <w:t xml:space="preserve">یانگین باشد، او نسبت به شغل خود نگش مثبت خواهد داشت و اگر نمره او کمتر از میانگین باشد، نسبت به شغل خود نگرش منفی خواهد داشت. </w:t>
      </w:r>
      <w:r w:rsidR="00940B3B" w:rsidRPr="00083D1B">
        <w:rPr>
          <w:rFonts w:ascii="IRANYekan" w:hAnsi="IRANYekan" w:cs="B Mitra"/>
          <w:sz w:val="28"/>
          <w:szCs w:val="28"/>
          <w:rtl/>
        </w:rPr>
        <w:t>میانگین این نگرش سنج، که دارای 20 پرسش 5 درجه ای است، با فرمول زیر محاسبه می شود:</w:t>
      </w:r>
    </w:p>
    <w:p w14:paraId="3A515770" w14:textId="77777777" w:rsidR="00AF0341" w:rsidRPr="00083D1B" w:rsidRDefault="00AC0073" w:rsidP="00AC0073">
      <w:pPr>
        <w:jc w:val="center"/>
        <w:rPr>
          <w:rFonts w:ascii="IRANYekan" w:hAnsi="IRANYekan" w:cs="B Mitra"/>
          <w:sz w:val="28"/>
          <w:szCs w:val="28"/>
          <w:rtl/>
        </w:rPr>
      </w:pPr>
      <w:proofErr w:type="gramStart"/>
      <w:r w:rsidRPr="00083D1B">
        <w:rPr>
          <w:rFonts w:ascii="IRANYekan" w:hAnsi="IRANYekan" w:cs="B Mitra"/>
          <w:sz w:val="28"/>
          <w:szCs w:val="28"/>
        </w:rPr>
        <w:t>X</w:t>
      </w:r>
      <w:r w:rsidR="00AF0341" w:rsidRPr="00083D1B">
        <w:rPr>
          <w:rFonts w:ascii="IRANYekan" w:eastAsiaTheme="minorEastAsia" w:hAnsi="IRANYekan" w:cs="B Mitra"/>
          <w:sz w:val="28"/>
          <w:szCs w:val="28"/>
        </w:rPr>
        <w:t xml:space="preserve">  =</w:t>
      </w:r>
      <w:proofErr w:type="gramEnd"/>
      <w:r w:rsidR="00AF0341" w:rsidRPr="00083D1B">
        <w:rPr>
          <w:rFonts w:ascii="IRANYekan" w:eastAsiaTheme="minorEastAsia" w:hAnsi="IRANYekan" w:cs="B Mitra"/>
          <w:sz w:val="28"/>
          <w:szCs w:val="28"/>
        </w:rPr>
        <w:t xml:space="preserve"> </w:t>
      </w:r>
      <m:oMath>
        <m:f>
          <m:fPr>
            <m:ctrlPr>
              <w:rPr>
                <w:rFonts w:ascii="Cambria Math" w:hAnsi="Cambria Math" w:cs="B Mitra"/>
                <w:sz w:val="28"/>
                <w:szCs w:val="28"/>
              </w:rPr>
            </m:ctrlPr>
          </m:fPr>
          <m:num>
            <m:r>
              <w:rPr>
                <w:rFonts w:ascii="Cambria Math" w:hAnsi="Cambria Math" w:cs="B Mitra"/>
                <w:sz w:val="28"/>
                <w:szCs w:val="28"/>
              </w:rPr>
              <m:t>5K+1K</m:t>
            </m:r>
          </m:num>
          <m:den>
            <m:r>
              <m:rPr>
                <m:sty m:val="p"/>
              </m:rPr>
              <w:rPr>
                <w:rFonts w:ascii="Cambria Math" w:hAnsi="Cambria Math" w:cs="B Mitra"/>
                <w:sz w:val="28"/>
                <w:szCs w:val="28"/>
              </w:rPr>
              <m:t>2</m:t>
            </m:r>
          </m:den>
        </m:f>
      </m:oMath>
    </w:p>
    <w:p w14:paraId="5D944145" w14:textId="77777777" w:rsidR="00AF0341" w:rsidRPr="00083D1B" w:rsidRDefault="00AC0073" w:rsidP="00AC0073">
      <w:pPr>
        <w:jc w:val="both"/>
        <w:rPr>
          <w:rFonts w:ascii="IRANYekan" w:hAnsi="IRANYekan" w:cs="B Mitra"/>
          <w:sz w:val="28"/>
          <w:szCs w:val="28"/>
          <w:rtl/>
        </w:rPr>
      </w:pPr>
      <w:r w:rsidRPr="00083D1B">
        <w:rPr>
          <w:rFonts w:ascii="IRANYekan" w:hAnsi="IRANYekan" w:cs="B Mitra"/>
          <w:sz w:val="28"/>
          <w:szCs w:val="28"/>
        </w:rPr>
        <w:t>X</w:t>
      </w:r>
      <w:r w:rsidRPr="00083D1B">
        <w:rPr>
          <w:rFonts w:ascii="IRANYekan" w:hAnsi="IRANYekan" w:cs="B Mitra"/>
          <w:sz w:val="28"/>
          <w:szCs w:val="28"/>
          <w:rtl/>
        </w:rPr>
        <w:t xml:space="preserve">: میانگین مقیاس، </w:t>
      </w:r>
      <w:r w:rsidRPr="00083D1B">
        <w:rPr>
          <w:rFonts w:ascii="IRANYekan" w:hAnsi="IRANYekan" w:cs="B Mitra"/>
          <w:sz w:val="28"/>
          <w:szCs w:val="28"/>
        </w:rPr>
        <w:t>K</w:t>
      </w:r>
      <w:r w:rsidRPr="00083D1B">
        <w:rPr>
          <w:rFonts w:ascii="IRANYekan" w:hAnsi="IRANYekan" w:cs="B Mitra"/>
          <w:sz w:val="28"/>
          <w:szCs w:val="28"/>
          <w:rtl/>
        </w:rPr>
        <w:t>: تعداد پرسشها یا اظهارنظرها، که در اینجا 20 تاست. بنابراین، میانگین مقیاس 60 خواهد بود.</w:t>
      </w:r>
    </w:p>
    <w:p w14:paraId="1B98EF40" w14:textId="77777777" w:rsidR="00AC0073" w:rsidRPr="00083D1B" w:rsidRDefault="00AC0073" w:rsidP="00AC0073">
      <w:pPr>
        <w:jc w:val="center"/>
        <w:rPr>
          <w:rFonts w:ascii="IRANYekan" w:hAnsi="IRANYekan" w:cs="B Mitra"/>
          <w:sz w:val="28"/>
          <w:szCs w:val="28"/>
          <w:rtl/>
        </w:rPr>
      </w:pPr>
      <w:r w:rsidRPr="00083D1B">
        <w:rPr>
          <w:rFonts w:ascii="IRANYekan" w:hAnsi="IRANYekan" w:cs="B Mitra"/>
          <w:sz w:val="28"/>
          <w:szCs w:val="28"/>
          <w:rtl/>
        </w:rPr>
        <w:t xml:space="preserve">60 = </w:t>
      </w:r>
      <w:r w:rsidRPr="00083D1B">
        <w:rPr>
          <w:rFonts w:ascii="IRANYekan" w:hAnsi="IRANYekan" w:cs="B Mitra"/>
          <w:sz w:val="28"/>
          <w:szCs w:val="28"/>
        </w:rPr>
        <w:t>X</w:t>
      </w:r>
      <w:r w:rsidRPr="00083D1B">
        <w:rPr>
          <w:rFonts w:ascii="IRANYekan" w:eastAsiaTheme="minorEastAsia" w:hAnsi="IRANYekan" w:cs="B Mitra"/>
          <w:sz w:val="28"/>
          <w:szCs w:val="28"/>
        </w:rPr>
        <w:t xml:space="preserve">  = </w:t>
      </w:r>
      <m:oMath>
        <m:f>
          <m:fPr>
            <m:ctrlPr>
              <w:rPr>
                <w:rFonts w:ascii="Cambria Math" w:hAnsi="Cambria Math" w:cs="B Mitra"/>
                <w:sz w:val="28"/>
                <w:szCs w:val="28"/>
              </w:rPr>
            </m:ctrlPr>
          </m:fPr>
          <m:num>
            <m:r>
              <w:rPr>
                <w:rFonts w:ascii="Cambria Math" w:hAnsi="Cambria Math" w:cs="B Mitra"/>
                <w:sz w:val="28"/>
                <w:szCs w:val="28"/>
              </w:rPr>
              <m:t>5 ×20+1 ×20</m:t>
            </m:r>
          </m:num>
          <m:den>
            <m:r>
              <m:rPr>
                <m:sty m:val="p"/>
              </m:rPr>
              <w:rPr>
                <w:rFonts w:ascii="Cambria Math" w:hAnsi="Cambria Math" w:cs="B Mitra"/>
                <w:sz w:val="28"/>
                <w:szCs w:val="28"/>
              </w:rPr>
              <m:t>2</m:t>
            </m:r>
          </m:den>
        </m:f>
      </m:oMath>
    </w:p>
    <w:p w14:paraId="551F3567" w14:textId="77777777" w:rsidR="00940B3B" w:rsidRPr="00083D1B" w:rsidRDefault="00C40ABA" w:rsidP="00AC0073">
      <w:pPr>
        <w:jc w:val="both"/>
        <w:rPr>
          <w:rFonts w:ascii="IRANYekan" w:hAnsi="IRANYekan" w:cs="B Mitra"/>
          <w:sz w:val="28"/>
          <w:szCs w:val="28"/>
          <w:rtl/>
        </w:rPr>
      </w:pPr>
      <w:r w:rsidRPr="00083D1B">
        <w:rPr>
          <w:rFonts w:ascii="IRANYekan" w:hAnsi="IRANYekan" w:cs="B Mitra"/>
          <w:sz w:val="28"/>
          <w:szCs w:val="28"/>
          <w:rtl/>
        </w:rPr>
        <w:t>البته میانگین نگرش سنج با روش لیکرت را بدین صورت نیز می توان حساب کرد: میانگین پنج درجه اظهار نظر، (5، 4، 3، 2، 1)، یعنی 3، را به تعداد سوالات ضرب کرد:</w:t>
      </w:r>
    </w:p>
    <w:p w14:paraId="29509160" w14:textId="77777777" w:rsidR="00C40ABA" w:rsidRPr="00083D1B" w:rsidRDefault="00C40ABA" w:rsidP="00C40ABA">
      <w:pPr>
        <w:jc w:val="center"/>
        <w:rPr>
          <w:rFonts w:ascii="IRANYekan" w:hAnsi="IRANYekan" w:cs="B Mitra"/>
          <w:sz w:val="28"/>
          <w:szCs w:val="28"/>
          <w:rtl/>
        </w:rPr>
      </w:pPr>
      <w:r w:rsidRPr="00083D1B">
        <w:rPr>
          <w:rFonts w:ascii="IRANYekan" w:hAnsi="IRANYekan" w:cs="B Mitra"/>
          <w:sz w:val="28"/>
          <w:szCs w:val="28"/>
          <w:rtl/>
        </w:rPr>
        <w:t>60 = 3 × 20</w:t>
      </w:r>
    </w:p>
    <w:p w14:paraId="26070E84" w14:textId="4BFF7678" w:rsidR="009D443D" w:rsidRPr="00083D1B" w:rsidRDefault="00AD4225" w:rsidP="00A07D29">
      <w:pPr>
        <w:jc w:val="both"/>
        <w:rPr>
          <w:rFonts w:ascii="IRANYekan" w:hAnsi="IRANYekan" w:cs="B Mitra"/>
          <w:sz w:val="28"/>
          <w:szCs w:val="28"/>
          <w:rtl/>
        </w:rPr>
      </w:pPr>
      <w:r w:rsidRPr="00083D1B">
        <w:rPr>
          <w:rFonts w:ascii="IRANYekan" w:hAnsi="IRANYekan" w:cs="B Mitra"/>
          <w:sz w:val="28"/>
          <w:szCs w:val="28"/>
          <w:rtl/>
        </w:rPr>
        <w:t>در مقیاس های نگرش سنج به روشهای ترستون و لیکرت، لازم است تعداد اظهار نظرهای مثبت و منفی تقریبا برابر باشد. مطالعات انجام شده نشان داده است که نتایج به دست آمده از این دو روش، ضریب همبستگی 92/0 دارند.</w:t>
      </w:r>
    </w:p>
    <w:p w14:paraId="77C4AEB9" w14:textId="77777777" w:rsidR="009D443D" w:rsidRPr="00083D1B" w:rsidRDefault="009D443D" w:rsidP="008921F7">
      <w:pPr>
        <w:jc w:val="center"/>
        <w:rPr>
          <w:rFonts w:ascii="IRANYekan" w:hAnsi="IRANYekan" w:cs="B Mitra"/>
          <w:sz w:val="28"/>
          <w:szCs w:val="28"/>
          <w:rtl/>
        </w:rPr>
      </w:pPr>
      <w:r w:rsidRPr="00083D1B">
        <w:rPr>
          <w:rFonts w:ascii="IRANYekan" w:hAnsi="IRANYekan" w:cs="B Mitra"/>
          <w:sz w:val="28"/>
          <w:szCs w:val="28"/>
          <w:rtl/>
        </w:rPr>
        <w:t>مقیاس نگرش سنج شغلی با روش لیکرت</w:t>
      </w:r>
    </w:p>
    <w:tbl>
      <w:tblPr>
        <w:tblStyle w:val="TableGrid"/>
        <w:bidiVisual/>
        <w:tblW w:w="0" w:type="auto"/>
        <w:jc w:val="center"/>
        <w:tblLayout w:type="fixed"/>
        <w:tblLook w:val="04A0" w:firstRow="1" w:lastRow="0" w:firstColumn="1" w:lastColumn="0" w:noHBand="0" w:noVBand="1"/>
      </w:tblPr>
      <w:tblGrid>
        <w:gridCol w:w="512"/>
        <w:gridCol w:w="7090"/>
        <w:gridCol w:w="567"/>
        <w:gridCol w:w="567"/>
        <w:gridCol w:w="567"/>
        <w:gridCol w:w="567"/>
        <w:gridCol w:w="555"/>
      </w:tblGrid>
      <w:tr w:rsidR="00CD095F" w:rsidRPr="00083D1B" w14:paraId="2D97A595" w14:textId="77777777" w:rsidTr="00CD095F">
        <w:trPr>
          <w:cantSplit/>
          <w:trHeight w:val="1134"/>
          <w:jc w:val="center"/>
        </w:trPr>
        <w:tc>
          <w:tcPr>
            <w:tcW w:w="512" w:type="dxa"/>
            <w:textDirection w:val="btLr"/>
            <w:vAlign w:val="center"/>
          </w:tcPr>
          <w:p w14:paraId="4F6FE811" w14:textId="77777777" w:rsidR="00CD095F" w:rsidRPr="00083D1B" w:rsidRDefault="00CD095F" w:rsidP="00CD095F">
            <w:pPr>
              <w:ind w:left="113" w:right="113"/>
              <w:jc w:val="center"/>
              <w:rPr>
                <w:rFonts w:ascii="IRANYekan" w:hAnsi="IRANYekan" w:cs="B Mitra"/>
                <w:sz w:val="28"/>
                <w:szCs w:val="28"/>
                <w:rtl/>
              </w:rPr>
            </w:pPr>
            <w:r w:rsidRPr="00083D1B">
              <w:rPr>
                <w:rFonts w:ascii="IRANYekan" w:hAnsi="IRANYekan" w:cs="B Mitra"/>
                <w:sz w:val="28"/>
                <w:szCs w:val="28"/>
                <w:rtl/>
              </w:rPr>
              <w:t>شماره</w:t>
            </w:r>
          </w:p>
        </w:tc>
        <w:tc>
          <w:tcPr>
            <w:tcW w:w="7090" w:type="dxa"/>
            <w:vAlign w:val="center"/>
          </w:tcPr>
          <w:p w14:paraId="1326AD91" w14:textId="77777777" w:rsidR="00CD095F" w:rsidRPr="00083D1B" w:rsidRDefault="00CD095F" w:rsidP="00CD095F">
            <w:pPr>
              <w:jc w:val="center"/>
              <w:rPr>
                <w:rFonts w:ascii="IRANYekan" w:hAnsi="IRANYekan" w:cs="B Mitra"/>
                <w:sz w:val="28"/>
                <w:szCs w:val="28"/>
                <w:rtl/>
              </w:rPr>
            </w:pPr>
            <w:r w:rsidRPr="00083D1B">
              <w:rPr>
                <w:rFonts w:ascii="IRANYekan" w:hAnsi="IRANYekan" w:cs="B Mitra"/>
                <w:sz w:val="28"/>
                <w:szCs w:val="28"/>
                <w:rtl/>
              </w:rPr>
              <w:t>اظهارنظرها</w:t>
            </w:r>
          </w:p>
        </w:tc>
        <w:tc>
          <w:tcPr>
            <w:tcW w:w="567" w:type="dxa"/>
            <w:textDirection w:val="btLr"/>
            <w:vAlign w:val="center"/>
          </w:tcPr>
          <w:p w14:paraId="4DDD61E7" w14:textId="77777777" w:rsidR="00CD095F" w:rsidRPr="00083D1B" w:rsidRDefault="00CD095F" w:rsidP="00CD095F">
            <w:pPr>
              <w:ind w:left="113" w:right="113"/>
              <w:jc w:val="center"/>
              <w:rPr>
                <w:rFonts w:ascii="IRANYekan" w:hAnsi="IRANYekan" w:cs="B Mitra"/>
                <w:b/>
                <w:bCs/>
                <w:sz w:val="16"/>
                <w:szCs w:val="16"/>
                <w:rtl/>
              </w:rPr>
            </w:pPr>
            <w:r w:rsidRPr="00083D1B">
              <w:rPr>
                <w:rFonts w:ascii="IRANYekan" w:hAnsi="IRANYekan" w:cs="B Mitra"/>
                <w:b/>
                <w:bCs/>
                <w:sz w:val="16"/>
                <w:szCs w:val="16"/>
                <w:rtl/>
              </w:rPr>
              <w:t>کاملا موافق</w:t>
            </w:r>
          </w:p>
        </w:tc>
        <w:tc>
          <w:tcPr>
            <w:tcW w:w="567" w:type="dxa"/>
            <w:textDirection w:val="btLr"/>
            <w:vAlign w:val="center"/>
          </w:tcPr>
          <w:p w14:paraId="4101A6AC" w14:textId="77777777" w:rsidR="00CD095F" w:rsidRPr="00083D1B" w:rsidRDefault="00CD095F" w:rsidP="00CD095F">
            <w:pPr>
              <w:ind w:left="113" w:right="113"/>
              <w:jc w:val="center"/>
              <w:rPr>
                <w:rFonts w:ascii="IRANYekan" w:hAnsi="IRANYekan" w:cs="B Mitra"/>
                <w:b/>
                <w:bCs/>
                <w:sz w:val="16"/>
                <w:szCs w:val="16"/>
                <w:rtl/>
              </w:rPr>
            </w:pPr>
            <w:r w:rsidRPr="00083D1B">
              <w:rPr>
                <w:rFonts w:ascii="IRANYekan" w:hAnsi="IRANYekan" w:cs="B Mitra"/>
                <w:b/>
                <w:bCs/>
                <w:sz w:val="16"/>
                <w:szCs w:val="16"/>
                <w:rtl/>
              </w:rPr>
              <w:t>موافق</w:t>
            </w:r>
          </w:p>
        </w:tc>
        <w:tc>
          <w:tcPr>
            <w:tcW w:w="567" w:type="dxa"/>
            <w:textDirection w:val="btLr"/>
            <w:vAlign w:val="center"/>
          </w:tcPr>
          <w:p w14:paraId="7763E075" w14:textId="77777777" w:rsidR="00CD095F" w:rsidRPr="00083D1B" w:rsidRDefault="00CD095F" w:rsidP="00CD095F">
            <w:pPr>
              <w:ind w:left="113" w:right="113"/>
              <w:jc w:val="center"/>
              <w:rPr>
                <w:rFonts w:ascii="IRANYekan" w:hAnsi="IRANYekan" w:cs="B Mitra"/>
                <w:b/>
                <w:bCs/>
                <w:sz w:val="16"/>
                <w:szCs w:val="16"/>
                <w:rtl/>
              </w:rPr>
            </w:pPr>
            <w:r w:rsidRPr="00083D1B">
              <w:rPr>
                <w:rFonts w:ascii="IRANYekan" w:hAnsi="IRANYekan" w:cs="B Mitra"/>
                <w:b/>
                <w:bCs/>
                <w:sz w:val="16"/>
                <w:szCs w:val="16"/>
                <w:rtl/>
              </w:rPr>
              <w:t>بدون نظر</w:t>
            </w:r>
          </w:p>
        </w:tc>
        <w:tc>
          <w:tcPr>
            <w:tcW w:w="567" w:type="dxa"/>
            <w:textDirection w:val="btLr"/>
            <w:vAlign w:val="center"/>
          </w:tcPr>
          <w:p w14:paraId="4DA6EFC0" w14:textId="77777777" w:rsidR="00CD095F" w:rsidRPr="00083D1B" w:rsidRDefault="00CD095F" w:rsidP="00CD095F">
            <w:pPr>
              <w:ind w:left="113" w:right="113"/>
              <w:jc w:val="center"/>
              <w:rPr>
                <w:rFonts w:ascii="IRANYekan" w:hAnsi="IRANYekan" w:cs="B Mitra"/>
                <w:b/>
                <w:bCs/>
                <w:sz w:val="16"/>
                <w:szCs w:val="16"/>
                <w:rtl/>
              </w:rPr>
            </w:pPr>
            <w:r w:rsidRPr="00083D1B">
              <w:rPr>
                <w:rFonts w:ascii="IRANYekan" w:hAnsi="IRANYekan" w:cs="B Mitra"/>
                <w:b/>
                <w:bCs/>
                <w:sz w:val="16"/>
                <w:szCs w:val="16"/>
                <w:rtl/>
              </w:rPr>
              <w:t>مخالف</w:t>
            </w:r>
          </w:p>
        </w:tc>
        <w:tc>
          <w:tcPr>
            <w:tcW w:w="555" w:type="dxa"/>
            <w:textDirection w:val="btLr"/>
            <w:vAlign w:val="center"/>
          </w:tcPr>
          <w:p w14:paraId="18486D59" w14:textId="77777777" w:rsidR="00CD095F" w:rsidRPr="00083D1B" w:rsidRDefault="00CD095F" w:rsidP="00CD095F">
            <w:pPr>
              <w:ind w:left="113" w:right="113"/>
              <w:jc w:val="center"/>
              <w:rPr>
                <w:rFonts w:ascii="IRANYekan" w:hAnsi="IRANYekan" w:cs="B Mitra"/>
                <w:b/>
                <w:bCs/>
                <w:sz w:val="16"/>
                <w:szCs w:val="16"/>
                <w:rtl/>
              </w:rPr>
            </w:pPr>
            <w:r w:rsidRPr="00083D1B">
              <w:rPr>
                <w:rFonts w:ascii="IRANYekan" w:hAnsi="IRANYekan" w:cs="B Mitra"/>
                <w:b/>
                <w:bCs/>
                <w:sz w:val="16"/>
                <w:szCs w:val="16"/>
                <w:rtl/>
              </w:rPr>
              <w:t>کاملا مخالف</w:t>
            </w:r>
          </w:p>
        </w:tc>
      </w:tr>
      <w:tr w:rsidR="00CD095F" w:rsidRPr="00083D1B" w14:paraId="2A717105" w14:textId="77777777" w:rsidTr="00CD095F">
        <w:trPr>
          <w:jc w:val="center"/>
        </w:trPr>
        <w:tc>
          <w:tcPr>
            <w:tcW w:w="512" w:type="dxa"/>
          </w:tcPr>
          <w:p w14:paraId="2DB80C16"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w:t>
            </w:r>
          </w:p>
        </w:tc>
        <w:tc>
          <w:tcPr>
            <w:tcW w:w="7090" w:type="dxa"/>
          </w:tcPr>
          <w:p w14:paraId="08B4825C" w14:textId="77777777" w:rsidR="00CD095F" w:rsidRPr="00083D1B" w:rsidRDefault="00273B96" w:rsidP="00AC0073">
            <w:pPr>
              <w:jc w:val="both"/>
              <w:rPr>
                <w:rFonts w:ascii="IRANYekan" w:hAnsi="IRANYekan" w:cs="B Mitra"/>
                <w:sz w:val="28"/>
                <w:szCs w:val="28"/>
                <w:rtl/>
              </w:rPr>
            </w:pPr>
            <w:r w:rsidRPr="00083D1B">
              <w:rPr>
                <w:rFonts w:ascii="IRANYekan" w:hAnsi="IRANYekan" w:cs="B Mitra"/>
                <w:sz w:val="28"/>
                <w:szCs w:val="28"/>
                <w:rtl/>
              </w:rPr>
              <w:t>شغل من شرایطی دارد که می توانم پیشرفت کنم</w:t>
            </w:r>
          </w:p>
        </w:tc>
        <w:tc>
          <w:tcPr>
            <w:tcW w:w="567" w:type="dxa"/>
          </w:tcPr>
          <w:p w14:paraId="0FF9B926" w14:textId="77777777" w:rsidR="00CD095F" w:rsidRPr="00083D1B" w:rsidRDefault="00CD095F" w:rsidP="00AC0073">
            <w:pPr>
              <w:jc w:val="both"/>
              <w:rPr>
                <w:rFonts w:ascii="IRANYekan" w:hAnsi="IRANYekan" w:cs="B Mitra"/>
                <w:sz w:val="28"/>
                <w:szCs w:val="28"/>
                <w:rtl/>
              </w:rPr>
            </w:pPr>
          </w:p>
        </w:tc>
        <w:tc>
          <w:tcPr>
            <w:tcW w:w="567" w:type="dxa"/>
          </w:tcPr>
          <w:p w14:paraId="7A40A358" w14:textId="77777777" w:rsidR="00CD095F" w:rsidRPr="00083D1B" w:rsidRDefault="00CD095F" w:rsidP="00AC0073">
            <w:pPr>
              <w:jc w:val="both"/>
              <w:rPr>
                <w:rFonts w:ascii="IRANYekan" w:hAnsi="IRANYekan" w:cs="B Mitra"/>
                <w:sz w:val="28"/>
                <w:szCs w:val="28"/>
                <w:rtl/>
              </w:rPr>
            </w:pPr>
          </w:p>
        </w:tc>
        <w:tc>
          <w:tcPr>
            <w:tcW w:w="567" w:type="dxa"/>
          </w:tcPr>
          <w:p w14:paraId="1CC75E2F" w14:textId="77777777" w:rsidR="00CD095F" w:rsidRPr="00083D1B" w:rsidRDefault="00CD095F" w:rsidP="00AC0073">
            <w:pPr>
              <w:jc w:val="both"/>
              <w:rPr>
                <w:rFonts w:ascii="IRANYekan" w:hAnsi="IRANYekan" w:cs="B Mitra"/>
                <w:sz w:val="28"/>
                <w:szCs w:val="28"/>
                <w:rtl/>
              </w:rPr>
            </w:pPr>
          </w:p>
        </w:tc>
        <w:tc>
          <w:tcPr>
            <w:tcW w:w="567" w:type="dxa"/>
          </w:tcPr>
          <w:p w14:paraId="2774E441" w14:textId="77777777" w:rsidR="00CD095F" w:rsidRPr="00083D1B" w:rsidRDefault="00CD095F" w:rsidP="00AC0073">
            <w:pPr>
              <w:jc w:val="both"/>
              <w:rPr>
                <w:rFonts w:ascii="IRANYekan" w:hAnsi="IRANYekan" w:cs="B Mitra"/>
                <w:sz w:val="28"/>
                <w:szCs w:val="28"/>
                <w:rtl/>
              </w:rPr>
            </w:pPr>
          </w:p>
        </w:tc>
        <w:tc>
          <w:tcPr>
            <w:tcW w:w="555" w:type="dxa"/>
          </w:tcPr>
          <w:p w14:paraId="4A654769" w14:textId="77777777" w:rsidR="00CD095F" w:rsidRPr="00083D1B" w:rsidRDefault="00CD095F" w:rsidP="00AC0073">
            <w:pPr>
              <w:jc w:val="both"/>
              <w:rPr>
                <w:rFonts w:ascii="IRANYekan" w:hAnsi="IRANYekan" w:cs="B Mitra"/>
                <w:sz w:val="28"/>
                <w:szCs w:val="28"/>
                <w:rtl/>
              </w:rPr>
            </w:pPr>
          </w:p>
        </w:tc>
      </w:tr>
      <w:tr w:rsidR="00CD095F" w:rsidRPr="00083D1B" w14:paraId="62717BA4" w14:textId="77777777" w:rsidTr="00CD095F">
        <w:trPr>
          <w:jc w:val="center"/>
        </w:trPr>
        <w:tc>
          <w:tcPr>
            <w:tcW w:w="512" w:type="dxa"/>
          </w:tcPr>
          <w:p w14:paraId="5D09998B"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2</w:t>
            </w:r>
          </w:p>
        </w:tc>
        <w:tc>
          <w:tcPr>
            <w:tcW w:w="7090" w:type="dxa"/>
          </w:tcPr>
          <w:p w14:paraId="54544356" w14:textId="77777777" w:rsidR="00CD095F" w:rsidRPr="00083D1B" w:rsidRDefault="001D28E9" w:rsidP="00AC0073">
            <w:pPr>
              <w:jc w:val="both"/>
              <w:rPr>
                <w:rFonts w:ascii="IRANYekan" w:hAnsi="IRANYekan" w:cs="B Mitra"/>
                <w:sz w:val="28"/>
                <w:szCs w:val="28"/>
                <w:rtl/>
              </w:rPr>
            </w:pPr>
            <w:r w:rsidRPr="00083D1B">
              <w:rPr>
                <w:rFonts w:ascii="IRANYekan" w:hAnsi="IRANYekan" w:cs="B Mitra"/>
                <w:sz w:val="28"/>
                <w:szCs w:val="28"/>
                <w:rtl/>
              </w:rPr>
              <w:t>شغل من برایم یک سرگرمی است</w:t>
            </w:r>
          </w:p>
        </w:tc>
        <w:tc>
          <w:tcPr>
            <w:tcW w:w="567" w:type="dxa"/>
          </w:tcPr>
          <w:p w14:paraId="3FA80BEA" w14:textId="77777777" w:rsidR="00CD095F" w:rsidRPr="00083D1B" w:rsidRDefault="00CD095F" w:rsidP="00AC0073">
            <w:pPr>
              <w:jc w:val="both"/>
              <w:rPr>
                <w:rFonts w:ascii="IRANYekan" w:hAnsi="IRANYekan" w:cs="B Mitra"/>
                <w:sz w:val="28"/>
                <w:szCs w:val="28"/>
                <w:rtl/>
              </w:rPr>
            </w:pPr>
          </w:p>
        </w:tc>
        <w:tc>
          <w:tcPr>
            <w:tcW w:w="567" w:type="dxa"/>
          </w:tcPr>
          <w:p w14:paraId="2CDDE966" w14:textId="77777777" w:rsidR="00CD095F" w:rsidRPr="00083D1B" w:rsidRDefault="00CD095F" w:rsidP="00AC0073">
            <w:pPr>
              <w:jc w:val="both"/>
              <w:rPr>
                <w:rFonts w:ascii="IRANYekan" w:hAnsi="IRANYekan" w:cs="B Mitra"/>
                <w:sz w:val="28"/>
                <w:szCs w:val="28"/>
                <w:rtl/>
              </w:rPr>
            </w:pPr>
          </w:p>
        </w:tc>
        <w:tc>
          <w:tcPr>
            <w:tcW w:w="567" w:type="dxa"/>
          </w:tcPr>
          <w:p w14:paraId="584FBC47" w14:textId="77777777" w:rsidR="00CD095F" w:rsidRPr="00083D1B" w:rsidRDefault="00CD095F" w:rsidP="00AC0073">
            <w:pPr>
              <w:jc w:val="both"/>
              <w:rPr>
                <w:rFonts w:ascii="IRANYekan" w:hAnsi="IRANYekan" w:cs="B Mitra"/>
                <w:sz w:val="28"/>
                <w:szCs w:val="28"/>
                <w:rtl/>
              </w:rPr>
            </w:pPr>
          </w:p>
        </w:tc>
        <w:tc>
          <w:tcPr>
            <w:tcW w:w="567" w:type="dxa"/>
          </w:tcPr>
          <w:p w14:paraId="05F6E1EA" w14:textId="77777777" w:rsidR="00CD095F" w:rsidRPr="00083D1B" w:rsidRDefault="00CD095F" w:rsidP="00AC0073">
            <w:pPr>
              <w:jc w:val="both"/>
              <w:rPr>
                <w:rFonts w:ascii="IRANYekan" w:hAnsi="IRANYekan" w:cs="B Mitra"/>
                <w:sz w:val="28"/>
                <w:szCs w:val="28"/>
                <w:rtl/>
              </w:rPr>
            </w:pPr>
          </w:p>
        </w:tc>
        <w:tc>
          <w:tcPr>
            <w:tcW w:w="555" w:type="dxa"/>
          </w:tcPr>
          <w:p w14:paraId="6B45739F" w14:textId="77777777" w:rsidR="00CD095F" w:rsidRPr="00083D1B" w:rsidRDefault="00CD095F" w:rsidP="00AC0073">
            <w:pPr>
              <w:jc w:val="both"/>
              <w:rPr>
                <w:rFonts w:ascii="IRANYekan" w:hAnsi="IRANYekan" w:cs="B Mitra"/>
                <w:sz w:val="28"/>
                <w:szCs w:val="28"/>
                <w:rtl/>
              </w:rPr>
            </w:pPr>
          </w:p>
        </w:tc>
      </w:tr>
      <w:tr w:rsidR="00CD095F" w:rsidRPr="00083D1B" w14:paraId="7E7D1731" w14:textId="77777777" w:rsidTr="00CD095F">
        <w:trPr>
          <w:jc w:val="center"/>
        </w:trPr>
        <w:tc>
          <w:tcPr>
            <w:tcW w:w="512" w:type="dxa"/>
          </w:tcPr>
          <w:p w14:paraId="36A13D89"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lastRenderedPageBreak/>
              <w:t>3</w:t>
            </w:r>
          </w:p>
        </w:tc>
        <w:tc>
          <w:tcPr>
            <w:tcW w:w="7090" w:type="dxa"/>
          </w:tcPr>
          <w:p w14:paraId="62C28D61" w14:textId="77777777" w:rsidR="00CD095F" w:rsidRPr="00083D1B" w:rsidRDefault="001D28E9" w:rsidP="00AC0073">
            <w:pPr>
              <w:jc w:val="both"/>
              <w:rPr>
                <w:rFonts w:ascii="IRANYekan" w:hAnsi="IRANYekan" w:cs="B Mitra"/>
                <w:sz w:val="28"/>
                <w:szCs w:val="28"/>
                <w:rtl/>
              </w:rPr>
            </w:pPr>
            <w:r w:rsidRPr="00083D1B">
              <w:rPr>
                <w:rFonts w:ascii="IRANYekan" w:hAnsi="IRANYekan" w:cs="B Mitra"/>
                <w:sz w:val="28"/>
                <w:szCs w:val="28"/>
                <w:rtl/>
              </w:rPr>
              <w:t>شغل من، آن قدر جالب است که حوصله ام سر نمی رود</w:t>
            </w:r>
          </w:p>
        </w:tc>
        <w:tc>
          <w:tcPr>
            <w:tcW w:w="567" w:type="dxa"/>
          </w:tcPr>
          <w:p w14:paraId="5CB6AF8F" w14:textId="77777777" w:rsidR="00CD095F" w:rsidRPr="00083D1B" w:rsidRDefault="00CD095F" w:rsidP="00AC0073">
            <w:pPr>
              <w:jc w:val="both"/>
              <w:rPr>
                <w:rFonts w:ascii="IRANYekan" w:hAnsi="IRANYekan" w:cs="B Mitra"/>
                <w:sz w:val="28"/>
                <w:szCs w:val="28"/>
                <w:rtl/>
              </w:rPr>
            </w:pPr>
          </w:p>
        </w:tc>
        <w:tc>
          <w:tcPr>
            <w:tcW w:w="567" w:type="dxa"/>
          </w:tcPr>
          <w:p w14:paraId="6779DB50" w14:textId="77777777" w:rsidR="00CD095F" w:rsidRPr="00083D1B" w:rsidRDefault="00CD095F" w:rsidP="00AC0073">
            <w:pPr>
              <w:jc w:val="both"/>
              <w:rPr>
                <w:rFonts w:ascii="IRANYekan" w:hAnsi="IRANYekan" w:cs="B Mitra"/>
                <w:sz w:val="28"/>
                <w:szCs w:val="28"/>
                <w:rtl/>
              </w:rPr>
            </w:pPr>
          </w:p>
        </w:tc>
        <w:tc>
          <w:tcPr>
            <w:tcW w:w="567" w:type="dxa"/>
          </w:tcPr>
          <w:p w14:paraId="48DF6826" w14:textId="77777777" w:rsidR="00CD095F" w:rsidRPr="00083D1B" w:rsidRDefault="00CD095F" w:rsidP="00AC0073">
            <w:pPr>
              <w:jc w:val="both"/>
              <w:rPr>
                <w:rFonts w:ascii="IRANYekan" w:hAnsi="IRANYekan" w:cs="B Mitra"/>
                <w:sz w:val="28"/>
                <w:szCs w:val="28"/>
                <w:rtl/>
              </w:rPr>
            </w:pPr>
          </w:p>
        </w:tc>
        <w:tc>
          <w:tcPr>
            <w:tcW w:w="567" w:type="dxa"/>
          </w:tcPr>
          <w:p w14:paraId="3DAB5CB6" w14:textId="77777777" w:rsidR="00CD095F" w:rsidRPr="00083D1B" w:rsidRDefault="00CD095F" w:rsidP="00AC0073">
            <w:pPr>
              <w:jc w:val="both"/>
              <w:rPr>
                <w:rFonts w:ascii="IRANYekan" w:hAnsi="IRANYekan" w:cs="B Mitra"/>
                <w:sz w:val="28"/>
                <w:szCs w:val="28"/>
                <w:rtl/>
              </w:rPr>
            </w:pPr>
          </w:p>
        </w:tc>
        <w:tc>
          <w:tcPr>
            <w:tcW w:w="555" w:type="dxa"/>
          </w:tcPr>
          <w:p w14:paraId="721082F6" w14:textId="77777777" w:rsidR="00CD095F" w:rsidRPr="00083D1B" w:rsidRDefault="00CD095F" w:rsidP="00AC0073">
            <w:pPr>
              <w:jc w:val="both"/>
              <w:rPr>
                <w:rFonts w:ascii="IRANYekan" w:hAnsi="IRANYekan" w:cs="B Mitra"/>
                <w:sz w:val="28"/>
                <w:szCs w:val="28"/>
                <w:rtl/>
              </w:rPr>
            </w:pPr>
          </w:p>
        </w:tc>
      </w:tr>
      <w:tr w:rsidR="00CD095F" w:rsidRPr="00083D1B" w14:paraId="7DBF6467" w14:textId="77777777" w:rsidTr="00CD095F">
        <w:trPr>
          <w:jc w:val="center"/>
        </w:trPr>
        <w:tc>
          <w:tcPr>
            <w:tcW w:w="512" w:type="dxa"/>
          </w:tcPr>
          <w:p w14:paraId="1FEFAE82"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4</w:t>
            </w:r>
          </w:p>
        </w:tc>
        <w:tc>
          <w:tcPr>
            <w:tcW w:w="7090" w:type="dxa"/>
          </w:tcPr>
          <w:p w14:paraId="490686DF" w14:textId="77777777" w:rsidR="00CD095F" w:rsidRPr="00083D1B" w:rsidRDefault="001D28E9" w:rsidP="00AC0073">
            <w:pPr>
              <w:jc w:val="both"/>
              <w:rPr>
                <w:rFonts w:ascii="IRANYekan" w:hAnsi="IRANYekan" w:cs="B Mitra"/>
                <w:sz w:val="28"/>
                <w:szCs w:val="28"/>
                <w:rtl/>
              </w:rPr>
            </w:pPr>
            <w:r w:rsidRPr="00083D1B">
              <w:rPr>
                <w:rFonts w:ascii="IRANYekan" w:hAnsi="IRANYekan" w:cs="B Mitra"/>
                <w:sz w:val="28"/>
                <w:szCs w:val="28"/>
                <w:rtl/>
              </w:rPr>
              <w:t>هیچ کس از شغل خود به اندازه من نفرت ندارد</w:t>
            </w:r>
          </w:p>
        </w:tc>
        <w:tc>
          <w:tcPr>
            <w:tcW w:w="567" w:type="dxa"/>
          </w:tcPr>
          <w:p w14:paraId="1A70E418" w14:textId="77777777" w:rsidR="00CD095F" w:rsidRPr="00083D1B" w:rsidRDefault="00CD095F" w:rsidP="00AC0073">
            <w:pPr>
              <w:jc w:val="both"/>
              <w:rPr>
                <w:rFonts w:ascii="IRANYekan" w:hAnsi="IRANYekan" w:cs="B Mitra"/>
                <w:sz w:val="28"/>
                <w:szCs w:val="28"/>
                <w:rtl/>
              </w:rPr>
            </w:pPr>
          </w:p>
        </w:tc>
        <w:tc>
          <w:tcPr>
            <w:tcW w:w="567" w:type="dxa"/>
          </w:tcPr>
          <w:p w14:paraId="77EB2057" w14:textId="77777777" w:rsidR="00CD095F" w:rsidRPr="00083D1B" w:rsidRDefault="00CD095F" w:rsidP="00AC0073">
            <w:pPr>
              <w:jc w:val="both"/>
              <w:rPr>
                <w:rFonts w:ascii="IRANYekan" w:hAnsi="IRANYekan" w:cs="B Mitra"/>
                <w:sz w:val="28"/>
                <w:szCs w:val="28"/>
                <w:rtl/>
              </w:rPr>
            </w:pPr>
          </w:p>
        </w:tc>
        <w:tc>
          <w:tcPr>
            <w:tcW w:w="567" w:type="dxa"/>
          </w:tcPr>
          <w:p w14:paraId="1244AF95" w14:textId="77777777" w:rsidR="00CD095F" w:rsidRPr="00083D1B" w:rsidRDefault="00CD095F" w:rsidP="00AC0073">
            <w:pPr>
              <w:jc w:val="both"/>
              <w:rPr>
                <w:rFonts w:ascii="IRANYekan" w:hAnsi="IRANYekan" w:cs="B Mitra"/>
                <w:sz w:val="28"/>
                <w:szCs w:val="28"/>
                <w:rtl/>
              </w:rPr>
            </w:pPr>
          </w:p>
        </w:tc>
        <w:tc>
          <w:tcPr>
            <w:tcW w:w="567" w:type="dxa"/>
          </w:tcPr>
          <w:p w14:paraId="701091E9" w14:textId="77777777" w:rsidR="00CD095F" w:rsidRPr="00083D1B" w:rsidRDefault="00CD095F" w:rsidP="00AC0073">
            <w:pPr>
              <w:jc w:val="both"/>
              <w:rPr>
                <w:rFonts w:ascii="IRANYekan" w:hAnsi="IRANYekan" w:cs="B Mitra"/>
                <w:sz w:val="28"/>
                <w:szCs w:val="28"/>
                <w:rtl/>
              </w:rPr>
            </w:pPr>
          </w:p>
        </w:tc>
        <w:tc>
          <w:tcPr>
            <w:tcW w:w="555" w:type="dxa"/>
          </w:tcPr>
          <w:p w14:paraId="46BA8CFB" w14:textId="77777777" w:rsidR="00CD095F" w:rsidRPr="00083D1B" w:rsidRDefault="00CD095F" w:rsidP="00AC0073">
            <w:pPr>
              <w:jc w:val="both"/>
              <w:rPr>
                <w:rFonts w:ascii="IRANYekan" w:hAnsi="IRANYekan" w:cs="B Mitra"/>
                <w:sz w:val="28"/>
                <w:szCs w:val="28"/>
                <w:rtl/>
              </w:rPr>
            </w:pPr>
          </w:p>
        </w:tc>
      </w:tr>
      <w:tr w:rsidR="00CD095F" w:rsidRPr="00083D1B" w14:paraId="16271CCF" w14:textId="77777777" w:rsidTr="00CD095F">
        <w:trPr>
          <w:jc w:val="center"/>
        </w:trPr>
        <w:tc>
          <w:tcPr>
            <w:tcW w:w="512" w:type="dxa"/>
          </w:tcPr>
          <w:p w14:paraId="327BC0D9"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5</w:t>
            </w:r>
          </w:p>
        </w:tc>
        <w:tc>
          <w:tcPr>
            <w:tcW w:w="7090" w:type="dxa"/>
          </w:tcPr>
          <w:p w14:paraId="50A2215E" w14:textId="77777777" w:rsidR="00CD095F" w:rsidRPr="00083D1B" w:rsidRDefault="006D16E0" w:rsidP="00AC0073">
            <w:pPr>
              <w:jc w:val="both"/>
              <w:rPr>
                <w:rFonts w:ascii="IRANYekan" w:hAnsi="IRANYekan" w:cs="B Mitra"/>
                <w:sz w:val="28"/>
                <w:szCs w:val="28"/>
                <w:rtl/>
              </w:rPr>
            </w:pPr>
            <w:r w:rsidRPr="00083D1B">
              <w:rPr>
                <w:rFonts w:ascii="IRANYekan" w:hAnsi="IRANYekan" w:cs="B Mitra"/>
                <w:sz w:val="28"/>
                <w:szCs w:val="28"/>
                <w:rtl/>
              </w:rPr>
              <w:t>من شغل خودم را نسبتا یک شغل ناخوشایند می دانم</w:t>
            </w:r>
          </w:p>
        </w:tc>
        <w:tc>
          <w:tcPr>
            <w:tcW w:w="567" w:type="dxa"/>
          </w:tcPr>
          <w:p w14:paraId="76E6F97F" w14:textId="77777777" w:rsidR="00CD095F" w:rsidRPr="00083D1B" w:rsidRDefault="00CD095F" w:rsidP="00AC0073">
            <w:pPr>
              <w:jc w:val="both"/>
              <w:rPr>
                <w:rFonts w:ascii="IRANYekan" w:hAnsi="IRANYekan" w:cs="B Mitra"/>
                <w:sz w:val="28"/>
                <w:szCs w:val="28"/>
                <w:rtl/>
              </w:rPr>
            </w:pPr>
          </w:p>
        </w:tc>
        <w:tc>
          <w:tcPr>
            <w:tcW w:w="567" w:type="dxa"/>
          </w:tcPr>
          <w:p w14:paraId="15FE81FD" w14:textId="77777777" w:rsidR="00CD095F" w:rsidRPr="00083D1B" w:rsidRDefault="00CD095F" w:rsidP="00AC0073">
            <w:pPr>
              <w:jc w:val="both"/>
              <w:rPr>
                <w:rFonts w:ascii="IRANYekan" w:hAnsi="IRANYekan" w:cs="B Mitra"/>
                <w:sz w:val="28"/>
                <w:szCs w:val="28"/>
                <w:rtl/>
              </w:rPr>
            </w:pPr>
          </w:p>
        </w:tc>
        <w:tc>
          <w:tcPr>
            <w:tcW w:w="567" w:type="dxa"/>
          </w:tcPr>
          <w:p w14:paraId="5FCD7C55" w14:textId="77777777" w:rsidR="00CD095F" w:rsidRPr="00083D1B" w:rsidRDefault="00CD095F" w:rsidP="00AC0073">
            <w:pPr>
              <w:jc w:val="both"/>
              <w:rPr>
                <w:rFonts w:ascii="IRANYekan" w:hAnsi="IRANYekan" w:cs="B Mitra"/>
                <w:sz w:val="28"/>
                <w:szCs w:val="28"/>
                <w:rtl/>
              </w:rPr>
            </w:pPr>
          </w:p>
        </w:tc>
        <w:tc>
          <w:tcPr>
            <w:tcW w:w="567" w:type="dxa"/>
          </w:tcPr>
          <w:p w14:paraId="6927B646" w14:textId="77777777" w:rsidR="00CD095F" w:rsidRPr="00083D1B" w:rsidRDefault="00CD095F" w:rsidP="00AC0073">
            <w:pPr>
              <w:jc w:val="both"/>
              <w:rPr>
                <w:rFonts w:ascii="IRANYekan" w:hAnsi="IRANYekan" w:cs="B Mitra"/>
                <w:sz w:val="28"/>
                <w:szCs w:val="28"/>
                <w:rtl/>
              </w:rPr>
            </w:pPr>
          </w:p>
        </w:tc>
        <w:tc>
          <w:tcPr>
            <w:tcW w:w="555" w:type="dxa"/>
          </w:tcPr>
          <w:p w14:paraId="33887CC3" w14:textId="77777777" w:rsidR="00CD095F" w:rsidRPr="00083D1B" w:rsidRDefault="00CD095F" w:rsidP="00AC0073">
            <w:pPr>
              <w:jc w:val="both"/>
              <w:rPr>
                <w:rFonts w:ascii="IRANYekan" w:hAnsi="IRANYekan" w:cs="B Mitra"/>
                <w:sz w:val="28"/>
                <w:szCs w:val="28"/>
                <w:rtl/>
              </w:rPr>
            </w:pPr>
          </w:p>
        </w:tc>
      </w:tr>
      <w:tr w:rsidR="00CD095F" w:rsidRPr="00083D1B" w14:paraId="408C0F50" w14:textId="77777777" w:rsidTr="00CD095F">
        <w:trPr>
          <w:jc w:val="center"/>
        </w:trPr>
        <w:tc>
          <w:tcPr>
            <w:tcW w:w="512" w:type="dxa"/>
          </w:tcPr>
          <w:p w14:paraId="7588EE1D"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6</w:t>
            </w:r>
          </w:p>
        </w:tc>
        <w:tc>
          <w:tcPr>
            <w:tcW w:w="7090" w:type="dxa"/>
          </w:tcPr>
          <w:p w14:paraId="2123C23A" w14:textId="77777777" w:rsidR="00CD095F" w:rsidRPr="00083D1B" w:rsidRDefault="008526E9" w:rsidP="00AC0073">
            <w:pPr>
              <w:jc w:val="both"/>
              <w:rPr>
                <w:rFonts w:ascii="IRANYekan" w:hAnsi="IRANYekan" w:cs="B Mitra"/>
                <w:sz w:val="28"/>
                <w:szCs w:val="28"/>
                <w:rtl/>
              </w:rPr>
            </w:pPr>
            <w:r w:rsidRPr="00083D1B">
              <w:rPr>
                <w:rFonts w:ascii="IRANYekan" w:hAnsi="IRANYekan" w:cs="B Mitra"/>
                <w:sz w:val="28"/>
                <w:szCs w:val="28"/>
                <w:rtl/>
              </w:rPr>
              <w:t>من از بیکار ماندن بیشتر از کار کردن لذت می برم</w:t>
            </w:r>
          </w:p>
        </w:tc>
        <w:tc>
          <w:tcPr>
            <w:tcW w:w="567" w:type="dxa"/>
          </w:tcPr>
          <w:p w14:paraId="73DEEFED" w14:textId="77777777" w:rsidR="00CD095F" w:rsidRPr="00083D1B" w:rsidRDefault="00CD095F" w:rsidP="00AC0073">
            <w:pPr>
              <w:jc w:val="both"/>
              <w:rPr>
                <w:rFonts w:ascii="IRANYekan" w:hAnsi="IRANYekan" w:cs="B Mitra"/>
                <w:sz w:val="28"/>
                <w:szCs w:val="28"/>
                <w:rtl/>
              </w:rPr>
            </w:pPr>
          </w:p>
        </w:tc>
        <w:tc>
          <w:tcPr>
            <w:tcW w:w="567" w:type="dxa"/>
          </w:tcPr>
          <w:p w14:paraId="4AA75487" w14:textId="77777777" w:rsidR="00CD095F" w:rsidRPr="00083D1B" w:rsidRDefault="00CD095F" w:rsidP="00AC0073">
            <w:pPr>
              <w:jc w:val="both"/>
              <w:rPr>
                <w:rFonts w:ascii="IRANYekan" w:hAnsi="IRANYekan" w:cs="B Mitra"/>
                <w:sz w:val="28"/>
                <w:szCs w:val="28"/>
                <w:rtl/>
              </w:rPr>
            </w:pPr>
          </w:p>
        </w:tc>
        <w:tc>
          <w:tcPr>
            <w:tcW w:w="567" w:type="dxa"/>
          </w:tcPr>
          <w:p w14:paraId="10629B95" w14:textId="77777777" w:rsidR="00CD095F" w:rsidRPr="00083D1B" w:rsidRDefault="00CD095F" w:rsidP="00AC0073">
            <w:pPr>
              <w:jc w:val="both"/>
              <w:rPr>
                <w:rFonts w:ascii="IRANYekan" w:hAnsi="IRANYekan" w:cs="B Mitra"/>
                <w:sz w:val="28"/>
                <w:szCs w:val="28"/>
                <w:rtl/>
              </w:rPr>
            </w:pPr>
          </w:p>
        </w:tc>
        <w:tc>
          <w:tcPr>
            <w:tcW w:w="567" w:type="dxa"/>
          </w:tcPr>
          <w:p w14:paraId="31F7631E" w14:textId="77777777" w:rsidR="00CD095F" w:rsidRPr="00083D1B" w:rsidRDefault="00CD095F" w:rsidP="00AC0073">
            <w:pPr>
              <w:jc w:val="both"/>
              <w:rPr>
                <w:rFonts w:ascii="IRANYekan" w:hAnsi="IRANYekan" w:cs="B Mitra"/>
                <w:sz w:val="28"/>
                <w:szCs w:val="28"/>
                <w:rtl/>
              </w:rPr>
            </w:pPr>
          </w:p>
        </w:tc>
        <w:tc>
          <w:tcPr>
            <w:tcW w:w="555" w:type="dxa"/>
          </w:tcPr>
          <w:p w14:paraId="7AA25461" w14:textId="77777777" w:rsidR="00CD095F" w:rsidRPr="00083D1B" w:rsidRDefault="00CD095F" w:rsidP="00AC0073">
            <w:pPr>
              <w:jc w:val="both"/>
              <w:rPr>
                <w:rFonts w:ascii="IRANYekan" w:hAnsi="IRANYekan" w:cs="B Mitra"/>
                <w:sz w:val="28"/>
                <w:szCs w:val="28"/>
                <w:rtl/>
              </w:rPr>
            </w:pPr>
          </w:p>
        </w:tc>
      </w:tr>
      <w:tr w:rsidR="00CD095F" w:rsidRPr="00083D1B" w14:paraId="7472D8CD" w14:textId="77777777" w:rsidTr="00CD095F">
        <w:trPr>
          <w:jc w:val="center"/>
        </w:trPr>
        <w:tc>
          <w:tcPr>
            <w:tcW w:w="512" w:type="dxa"/>
          </w:tcPr>
          <w:p w14:paraId="5834567D"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7</w:t>
            </w:r>
          </w:p>
        </w:tc>
        <w:tc>
          <w:tcPr>
            <w:tcW w:w="7090" w:type="dxa"/>
          </w:tcPr>
          <w:p w14:paraId="6AE6DEDC" w14:textId="77777777" w:rsidR="00CD095F" w:rsidRPr="00083D1B" w:rsidRDefault="00FF3888" w:rsidP="00AC0073">
            <w:pPr>
              <w:jc w:val="both"/>
              <w:rPr>
                <w:rFonts w:ascii="IRANYekan" w:hAnsi="IRANYekan" w:cs="B Mitra"/>
                <w:sz w:val="28"/>
                <w:szCs w:val="28"/>
                <w:rtl/>
              </w:rPr>
            </w:pPr>
            <w:r w:rsidRPr="00083D1B">
              <w:rPr>
                <w:rFonts w:ascii="IRANYekan" w:hAnsi="IRANYekan" w:cs="B Mitra"/>
                <w:sz w:val="28"/>
                <w:szCs w:val="28"/>
                <w:rtl/>
              </w:rPr>
              <w:t>کار فعلی من، معمولا حوصله ام را سر می برد</w:t>
            </w:r>
          </w:p>
        </w:tc>
        <w:tc>
          <w:tcPr>
            <w:tcW w:w="567" w:type="dxa"/>
          </w:tcPr>
          <w:p w14:paraId="36009BE1" w14:textId="77777777" w:rsidR="00CD095F" w:rsidRPr="00083D1B" w:rsidRDefault="00CD095F" w:rsidP="00AC0073">
            <w:pPr>
              <w:jc w:val="both"/>
              <w:rPr>
                <w:rFonts w:ascii="IRANYekan" w:hAnsi="IRANYekan" w:cs="B Mitra"/>
                <w:sz w:val="28"/>
                <w:szCs w:val="28"/>
                <w:rtl/>
              </w:rPr>
            </w:pPr>
          </w:p>
        </w:tc>
        <w:tc>
          <w:tcPr>
            <w:tcW w:w="567" w:type="dxa"/>
          </w:tcPr>
          <w:p w14:paraId="5068C740" w14:textId="77777777" w:rsidR="00CD095F" w:rsidRPr="00083D1B" w:rsidRDefault="00CD095F" w:rsidP="00AC0073">
            <w:pPr>
              <w:jc w:val="both"/>
              <w:rPr>
                <w:rFonts w:ascii="IRANYekan" w:hAnsi="IRANYekan" w:cs="B Mitra"/>
                <w:sz w:val="28"/>
                <w:szCs w:val="28"/>
                <w:rtl/>
              </w:rPr>
            </w:pPr>
          </w:p>
        </w:tc>
        <w:tc>
          <w:tcPr>
            <w:tcW w:w="567" w:type="dxa"/>
          </w:tcPr>
          <w:p w14:paraId="5EB0CB26" w14:textId="77777777" w:rsidR="00CD095F" w:rsidRPr="00083D1B" w:rsidRDefault="00CD095F" w:rsidP="00AC0073">
            <w:pPr>
              <w:jc w:val="both"/>
              <w:rPr>
                <w:rFonts w:ascii="IRANYekan" w:hAnsi="IRANYekan" w:cs="B Mitra"/>
                <w:sz w:val="28"/>
                <w:szCs w:val="28"/>
                <w:rtl/>
              </w:rPr>
            </w:pPr>
          </w:p>
        </w:tc>
        <w:tc>
          <w:tcPr>
            <w:tcW w:w="567" w:type="dxa"/>
          </w:tcPr>
          <w:p w14:paraId="3F6E5608" w14:textId="77777777" w:rsidR="00CD095F" w:rsidRPr="00083D1B" w:rsidRDefault="00CD095F" w:rsidP="00AC0073">
            <w:pPr>
              <w:jc w:val="both"/>
              <w:rPr>
                <w:rFonts w:ascii="IRANYekan" w:hAnsi="IRANYekan" w:cs="B Mitra"/>
                <w:sz w:val="28"/>
                <w:szCs w:val="28"/>
                <w:rtl/>
              </w:rPr>
            </w:pPr>
          </w:p>
        </w:tc>
        <w:tc>
          <w:tcPr>
            <w:tcW w:w="555" w:type="dxa"/>
          </w:tcPr>
          <w:p w14:paraId="06E759F6" w14:textId="77777777" w:rsidR="00CD095F" w:rsidRPr="00083D1B" w:rsidRDefault="00CD095F" w:rsidP="00AC0073">
            <w:pPr>
              <w:jc w:val="both"/>
              <w:rPr>
                <w:rFonts w:ascii="IRANYekan" w:hAnsi="IRANYekan" w:cs="B Mitra"/>
                <w:sz w:val="28"/>
                <w:szCs w:val="28"/>
                <w:rtl/>
              </w:rPr>
            </w:pPr>
          </w:p>
        </w:tc>
      </w:tr>
      <w:tr w:rsidR="00CD095F" w:rsidRPr="00083D1B" w14:paraId="6595A35A" w14:textId="77777777" w:rsidTr="00CD095F">
        <w:trPr>
          <w:jc w:val="center"/>
        </w:trPr>
        <w:tc>
          <w:tcPr>
            <w:tcW w:w="512" w:type="dxa"/>
          </w:tcPr>
          <w:p w14:paraId="74F437A4"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8</w:t>
            </w:r>
          </w:p>
        </w:tc>
        <w:tc>
          <w:tcPr>
            <w:tcW w:w="7090" w:type="dxa"/>
          </w:tcPr>
          <w:p w14:paraId="5807827E" w14:textId="77777777" w:rsidR="00CD095F" w:rsidRPr="00083D1B" w:rsidRDefault="00A411CC" w:rsidP="00AC0073">
            <w:pPr>
              <w:jc w:val="both"/>
              <w:rPr>
                <w:rFonts w:ascii="IRANYekan" w:hAnsi="IRANYekan" w:cs="B Mitra"/>
                <w:sz w:val="28"/>
                <w:szCs w:val="28"/>
                <w:rtl/>
              </w:rPr>
            </w:pPr>
            <w:r w:rsidRPr="00083D1B">
              <w:rPr>
                <w:rFonts w:ascii="IRANYekan" w:hAnsi="IRANYekan" w:cs="B Mitra"/>
                <w:sz w:val="28"/>
                <w:szCs w:val="28"/>
                <w:rtl/>
              </w:rPr>
              <w:t>از کار فعلی خود کاملا راضی هستم</w:t>
            </w:r>
          </w:p>
        </w:tc>
        <w:tc>
          <w:tcPr>
            <w:tcW w:w="567" w:type="dxa"/>
          </w:tcPr>
          <w:p w14:paraId="3325F59D" w14:textId="77777777" w:rsidR="00CD095F" w:rsidRPr="00083D1B" w:rsidRDefault="00CD095F" w:rsidP="00AC0073">
            <w:pPr>
              <w:jc w:val="both"/>
              <w:rPr>
                <w:rFonts w:ascii="IRANYekan" w:hAnsi="IRANYekan" w:cs="B Mitra"/>
                <w:sz w:val="28"/>
                <w:szCs w:val="28"/>
                <w:rtl/>
              </w:rPr>
            </w:pPr>
          </w:p>
        </w:tc>
        <w:tc>
          <w:tcPr>
            <w:tcW w:w="567" w:type="dxa"/>
          </w:tcPr>
          <w:p w14:paraId="524C59B5" w14:textId="77777777" w:rsidR="00CD095F" w:rsidRPr="00083D1B" w:rsidRDefault="00CD095F" w:rsidP="00AC0073">
            <w:pPr>
              <w:jc w:val="both"/>
              <w:rPr>
                <w:rFonts w:ascii="IRANYekan" w:hAnsi="IRANYekan" w:cs="B Mitra"/>
                <w:sz w:val="28"/>
                <w:szCs w:val="28"/>
                <w:rtl/>
              </w:rPr>
            </w:pPr>
          </w:p>
        </w:tc>
        <w:tc>
          <w:tcPr>
            <w:tcW w:w="567" w:type="dxa"/>
          </w:tcPr>
          <w:p w14:paraId="561A4E24" w14:textId="77777777" w:rsidR="00CD095F" w:rsidRPr="00083D1B" w:rsidRDefault="00CD095F" w:rsidP="00AC0073">
            <w:pPr>
              <w:jc w:val="both"/>
              <w:rPr>
                <w:rFonts w:ascii="IRANYekan" w:hAnsi="IRANYekan" w:cs="B Mitra"/>
                <w:sz w:val="28"/>
                <w:szCs w:val="28"/>
                <w:rtl/>
              </w:rPr>
            </w:pPr>
          </w:p>
        </w:tc>
        <w:tc>
          <w:tcPr>
            <w:tcW w:w="567" w:type="dxa"/>
          </w:tcPr>
          <w:p w14:paraId="4A34AFAB" w14:textId="77777777" w:rsidR="00CD095F" w:rsidRPr="00083D1B" w:rsidRDefault="00CD095F" w:rsidP="00AC0073">
            <w:pPr>
              <w:jc w:val="both"/>
              <w:rPr>
                <w:rFonts w:ascii="IRANYekan" w:hAnsi="IRANYekan" w:cs="B Mitra"/>
                <w:sz w:val="28"/>
                <w:szCs w:val="28"/>
                <w:rtl/>
              </w:rPr>
            </w:pPr>
          </w:p>
        </w:tc>
        <w:tc>
          <w:tcPr>
            <w:tcW w:w="555" w:type="dxa"/>
          </w:tcPr>
          <w:p w14:paraId="6243FEDF" w14:textId="77777777" w:rsidR="00CD095F" w:rsidRPr="00083D1B" w:rsidRDefault="00CD095F" w:rsidP="00AC0073">
            <w:pPr>
              <w:jc w:val="both"/>
              <w:rPr>
                <w:rFonts w:ascii="IRANYekan" w:hAnsi="IRANYekan" w:cs="B Mitra"/>
                <w:sz w:val="28"/>
                <w:szCs w:val="28"/>
                <w:rtl/>
              </w:rPr>
            </w:pPr>
          </w:p>
        </w:tc>
      </w:tr>
      <w:tr w:rsidR="00CD095F" w:rsidRPr="00083D1B" w14:paraId="48B28F6A" w14:textId="77777777" w:rsidTr="00CD095F">
        <w:trPr>
          <w:jc w:val="center"/>
        </w:trPr>
        <w:tc>
          <w:tcPr>
            <w:tcW w:w="512" w:type="dxa"/>
          </w:tcPr>
          <w:p w14:paraId="38A89494"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9</w:t>
            </w:r>
          </w:p>
        </w:tc>
        <w:tc>
          <w:tcPr>
            <w:tcW w:w="7090" w:type="dxa"/>
          </w:tcPr>
          <w:p w14:paraId="3658C649" w14:textId="77777777" w:rsidR="00CD095F" w:rsidRPr="00083D1B" w:rsidRDefault="00A411CC" w:rsidP="00AC0073">
            <w:pPr>
              <w:jc w:val="both"/>
              <w:rPr>
                <w:rFonts w:ascii="IRANYekan" w:hAnsi="IRANYekan" w:cs="B Mitra"/>
                <w:sz w:val="28"/>
                <w:szCs w:val="28"/>
                <w:rtl/>
              </w:rPr>
            </w:pPr>
            <w:r w:rsidRPr="00083D1B">
              <w:rPr>
                <w:rFonts w:ascii="IRANYekan" w:hAnsi="IRANYekan" w:cs="B Mitra"/>
                <w:sz w:val="28"/>
                <w:szCs w:val="28"/>
                <w:rtl/>
              </w:rPr>
              <w:t>بیشتر اوقات، به اجبار بر سر کار حاضر می شوم</w:t>
            </w:r>
          </w:p>
        </w:tc>
        <w:tc>
          <w:tcPr>
            <w:tcW w:w="567" w:type="dxa"/>
          </w:tcPr>
          <w:p w14:paraId="06BBB42B" w14:textId="77777777" w:rsidR="00CD095F" w:rsidRPr="00083D1B" w:rsidRDefault="00CD095F" w:rsidP="00AC0073">
            <w:pPr>
              <w:jc w:val="both"/>
              <w:rPr>
                <w:rFonts w:ascii="IRANYekan" w:hAnsi="IRANYekan" w:cs="B Mitra"/>
                <w:sz w:val="28"/>
                <w:szCs w:val="28"/>
                <w:rtl/>
              </w:rPr>
            </w:pPr>
          </w:p>
        </w:tc>
        <w:tc>
          <w:tcPr>
            <w:tcW w:w="567" w:type="dxa"/>
          </w:tcPr>
          <w:p w14:paraId="69FB7A55" w14:textId="77777777" w:rsidR="00CD095F" w:rsidRPr="00083D1B" w:rsidRDefault="00CD095F" w:rsidP="00AC0073">
            <w:pPr>
              <w:jc w:val="both"/>
              <w:rPr>
                <w:rFonts w:ascii="IRANYekan" w:hAnsi="IRANYekan" w:cs="B Mitra"/>
                <w:sz w:val="28"/>
                <w:szCs w:val="28"/>
                <w:rtl/>
              </w:rPr>
            </w:pPr>
          </w:p>
        </w:tc>
        <w:tc>
          <w:tcPr>
            <w:tcW w:w="567" w:type="dxa"/>
          </w:tcPr>
          <w:p w14:paraId="6F910F3A" w14:textId="77777777" w:rsidR="00CD095F" w:rsidRPr="00083D1B" w:rsidRDefault="00CD095F" w:rsidP="00AC0073">
            <w:pPr>
              <w:jc w:val="both"/>
              <w:rPr>
                <w:rFonts w:ascii="IRANYekan" w:hAnsi="IRANYekan" w:cs="B Mitra"/>
                <w:sz w:val="28"/>
                <w:szCs w:val="28"/>
                <w:rtl/>
              </w:rPr>
            </w:pPr>
          </w:p>
        </w:tc>
        <w:tc>
          <w:tcPr>
            <w:tcW w:w="567" w:type="dxa"/>
          </w:tcPr>
          <w:p w14:paraId="2B022A0B" w14:textId="77777777" w:rsidR="00CD095F" w:rsidRPr="00083D1B" w:rsidRDefault="00CD095F" w:rsidP="00AC0073">
            <w:pPr>
              <w:jc w:val="both"/>
              <w:rPr>
                <w:rFonts w:ascii="IRANYekan" w:hAnsi="IRANYekan" w:cs="B Mitra"/>
                <w:sz w:val="28"/>
                <w:szCs w:val="28"/>
                <w:rtl/>
              </w:rPr>
            </w:pPr>
          </w:p>
        </w:tc>
        <w:tc>
          <w:tcPr>
            <w:tcW w:w="555" w:type="dxa"/>
          </w:tcPr>
          <w:p w14:paraId="0D13B926" w14:textId="77777777" w:rsidR="00CD095F" w:rsidRPr="00083D1B" w:rsidRDefault="00CD095F" w:rsidP="00AC0073">
            <w:pPr>
              <w:jc w:val="both"/>
              <w:rPr>
                <w:rFonts w:ascii="IRANYekan" w:hAnsi="IRANYekan" w:cs="B Mitra"/>
                <w:sz w:val="28"/>
                <w:szCs w:val="28"/>
                <w:rtl/>
              </w:rPr>
            </w:pPr>
          </w:p>
        </w:tc>
      </w:tr>
      <w:tr w:rsidR="00CD095F" w:rsidRPr="00083D1B" w14:paraId="6D92C32A" w14:textId="77777777" w:rsidTr="00CD095F">
        <w:trPr>
          <w:jc w:val="center"/>
        </w:trPr>
        <w:tc>
          <w:tcPr>
            <w:tcW w:w="512" w:type="dxa"/>
          </w:tcPr>
          <w:p w14:paraId="0534C096"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0</w:t>
            </w:r>
          </w:p>
        </w:tc>
        <w:tc>
          <w:tcPr>
            <w:tcW w:w="7090" w:type="dxa"/>
          </w:tcPr>
          <w:p w14:paraId="53CCDD42" w14:textId="77777777" w:rsidR="00CD095F" w:rsidRPr="00083D1B" w:rsidRDefault="00A411CC" w:rsidP="00AC0073">
            <w:pPr>
              <w:jc w:val="both"/>
              <w:rPr>
                <w:rFonts w:ascii="IRANYekan" w:hAnsi="IRANYekan" w:cs="B Mitra"/>
                <w:sz w:val="28"/>
                <w:szCs w:val="28"/>
                <w:rtl/>
              </w:rPr>
            </w:pPr>
            <w:r w:rsidRPr="00083D1B">
              <w:rPr>
                <w:rFonts w:ascii="IRANYekan" w:hAnsi="IRANYekan" w:cs="B Mitra"/>
                <w:sz w:val="28"/>
                <w:szCs w:val="28"/>
                <w:rtl/>
              </w:rPr>
              <w:t>احساس می کنم که نمی توانم شغلی جالب تر از شغل فعلی پیدا کنم</w:t>
            </w:r>
          </w:p>
        </w:tc>
        <w:tc>
          <w:tcPr>
            <w:tcW w:w="567" w:type="dxa"/>
          </w:tcPr>
          <w:p w14:paraId="7551119A" w14:textId="77777777" w:rsidR="00CD095F" w:rsidRPr="00083D1B" w:rsidRDefault="00CD095F" w:rsidP="00AC0073">
            <w:pPr>
              <w:jc w:val="both"/>
              <w:rPr>
                <w:rFonts w:ascii="IRANYekan" w:hAnsi="IRANYekan" w:cs="B Mitra"/>
                <w:sz w:val="28"/>
                <w:szCs w:val="28"/>
                <w:rtl/>
              </w:rPr>
            </w:pPr>
          </w:p>
        </w:tc>
        <w:tc>
          <w:tcPr>
            <w:tcW w:w="567" w:type="dxa"/>
          </w:tcPr>
          <w:p w14:paraId="421D3EFA" w14:textId="77777777" w:rsidR="00CD095F" w:rsidRPr="00083D1B" w:rsidRDefault="00CD095F" w:rsidP="00AC0073">
            <w:pPr>
              <w:jc w:val="both"/>
              <w:rPr>
                <w:rFonts w:ascii="IRANYekan" w:hAnsi="IRANYekan" w:cs="B Mitra"/>
                <w:sz w:val="28"/>
                <w:szCs w:val="28"/>
                <w:rtl/>
              </w:rPr>
            </w:pPr>
          </w:p>
        </w:tc>
        <w:tc>
          <w:tcPr>
            <w:tcW w:w="567" w:type="dxa"/>
          </w:tcPr>
          <w:p w14:paraId="7705C460" w14:textId="77777777" w:rsidR="00CD095F" w:rsidRPr="00083D1B" w:rsidRDefault="00CD095F" w:rsidP="00AC0073">
            <w:pPr>
              <w:jc w:val="both"/>
              <w:rPr>
                <w:rFonts w:ascii="IRANYekan" w:hAnsi="IRANYekan" w:cs="B Mitra"/>
                <w:sz w:val="28"/>
                <w:szCs w:val="28"/>
                <w:rtl/>
              </w:rPr>
            </w:pPr>
          </w:p>
        </w:tc>
        <w:tc>
          <w:tcPr>
            <w:tcW w:w="567" w:type="dxa"/>
          </w:tcPr>
          <w:p w14:paraId="334B829F" w14:textId="77777777" w:rsidR="00CD095F" w:rsidRPr="00083D1B" w:rsidRDefault="00CD095F" w:rsidP="00AC0073">
            <w:pPr>
              <w:jc w:val="both"/>
              <w:rPr>
                <w:rFonts w:ascii="IRANYekan" w:hAnsi="IRANYekan" w:cs="B Mitra"/>
                <w:sz w:val="28"/>
                <w:szCs w:val="28"/>
                <w:rtl/>
              </w:rPr>
            </w:pPr>
          </w:p>
        </w:tc>
        <w:tc>
          <w:tcPr>
            <w:tcW w:w="555" w:type="dxa"/>
          </w:tcPr>
          <w:p w14:paraId="72DEEF64" w14:textId="77777777" w:rsidR="00CD095F" w:rsidRPr="00083D1B" w:rsidRDefault="00CD095F" w:rsidP="00AC0073">
            <w:pPr>
              <w:jc w:val="both"/>
              <w:rPr>
                <w:rFonts w:ascii="IRANYekan" w:hAnsi="IRANYekan" w:cs="B Mitra"/>
                <w:sz w:val="28"/>
                <w:szCs w:val="28"/>
                <w:rtl/>
              </w:rPr>
            </w:pPr>
          </w:p>
        </w:tc>
      </w:tr>
      <w:tr w:rsidR="00CD095F" w:rsidRPr="00083D1B" w14:paraId="32160651" w14:textId="77777777" w:rsidTr="00CD095F">
        <w:trPr>
          <w:jc w:val="center"/>
        </w:trPr>
        <w:tc>
          <w:tcPr>
            <w:tcW w:w="512" w:type="dxa"/>
          </w:tcPr>
          <w:p w14:paraId="32561B91"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1</w:t>
            </w:r>
          </w:p>
        </w:tc>
        <w:tc>
          <w:tcPr>
            <w:tcW w:w="7090" w:type="dxa"/>
          </w:tcPr>
          <w:p w14:paraId="2C6C6683" w14:textId="77777777" w:rsidR="00CD095F" w:rsidRPr="00083D1B" w:rsidRDefault="00405118" w:rsidP="00AC0073">
            <w:pPr>
              <w:jc w:val="both"/>
              <w:rPr>
                <w:rFonts w:ascii="IRANYekan" w:hAnsi="IRANYekan" w:cs="B Mitra"/>
                <w:sz w:val="28"/>
                <w:szCs w:val="28"/>
                <w:rtl/>
              </w:rPr>
            </w:pPr>
            <w:r w:rsidRPr="00083D1B">
              <w:rPr>
                <w:rFonts w:ascii="IRANYekan" w:hAnsi="IRANYekan" w:cs="B Mitra"/>
                <w:sz w:val="28"/>
                <w:szCs w:val="28"/>
                <w:rtl/>
              </w:rPr>
              <w:t>اصلا کار خود را دوست ندارم</w:t>
            </w:r>
          </w:p>
        </w:tc>
        <w:tc>
          <w:tcPr>
            <w:tcW w:w="567" w:type="dxa"/>
          </w:tcPr>
          <w:p w14:paraId="55A58B73" w14:textId="77777777" w:rsidR="00CD095F" w:rsidRPr="00083D1B" w:rsidRDefault="00CD095F" w:rsidP="00AC0073">
            <w:pPr>
              <w:jc w:val="both"/>
              <w:rPr>
                <w:rFonts w:ascii="IRANYekan" w:hAnsi="IRANYekan" w:cs="B Mitra"/>
                <w:sz w:val="28"/>
                <w:szCs w:val="28"/>
                <w:rtl/>
              </w:rPr>
            </w:pPr>
          </w:p>
        </w:tc>
        <w:tc>
          <w:tcPr>
            <w:tcW w:w="567" w:type="dxa"/>
          </w:tcPr>
          <w:p w14:paraId="4AE3AF24" w14:textId="77777777" w:rsidR="00CD095F" w:rsidRPr="00083D1B" w:rsidRDefault="00CD095F" w:rsidP="00AC0073">
            <w:pPr>
              <w:jc w:val="both"/>
              <w:rPr>
                <w:rFonts w:ascii="IRANYekan" w:hAnsi="IRANYekan" w:cs="B Mitra"/>
                <w:sz w:val="28"/>
                <w:szCs w:val="28"/>
                <w:rtl/>
              </w:rPr>
            </w:pPr>
          </w:p>
        </w:tc>
        <w:tc>
          <w:tcPr>
            <w:tcW w:w="567" w:type="dxa"/>
          </w:tcPr>
          <w:p w14:paraId="1BC2D54B" w14:textId="77777777" w:rsidR="00CD095F" w:rsidRPr="00083D1B" w:rsidRDefault="00CD095F" w:rsidP="00AC0073">
            <w:pPr>
              <w:jc w:val="both"/>
              <w:rPr>
                <w:rFonts w:ascii="IRANYekan" w:hAnsi="IRANYekan" w:cs="B Mitra"/>
                <w:sz w:val="28"/>
                <w:szCs w:val="28"/>
                <w:rtl/>
              </w:rPr>
            </w:pPr>
          </w:p>
        </w:tc>
        <w:tc>
          <w:tcPr>
            <w:tcW w:w="567" w:type="dxa"/>
          </w:tcPr>
          <w:p w14:paraId="1C7D503A" w14:textId="77777777" w:rsidR="00CD095F" w:rsidRPr="00083D1B" w:rsidRDefault="00CD095F" w:rsidP="00AC0073">
            <w:pPr>
              <w:jc w:val="both"/>
              <w:rPr>
                <w:rFonts w:ascii="IRANYekan" w:hAnsi="IRANYekan" w:cs="B Mitra"/>
                <w:sz w:val="28"/>
                <w:szCs w:val="28"/>
                <w:rtl/>
              </w:rPr>
            </w:pPr>
          </w:p>
        </w:tc>
        <w:tc>
          <w:tcPr>
            <w:tcW w:w="555" w:type="dxa"/>
          </w:tcPr>
          <w:p w14:paraId="0E7B7A78" w14:textId="77777777" w:rsidR="00CD095F" w:rsidRPr="00083D1B" w:rsidRDefault="00CD095F" w:rsidP="00AC0073">
            <w:pPr>
              <w:jc w:val="both"/>
              <w:rPr>
                <w:rFonts w:ascii="IRANYekan" w:hAnsi="IRANYekan" w:cs="B Mitra"/>
                <w:sz w:val="28"/>
                <w:szCs w:val="28"/>
                <w:rtl/>
              </w:rPr>
            </w:pPr>
          </w:p>
        </w:tc>
      </w:tr>
      <w:tr w:rsidR="00CD095F" w:rsidRPr="00083D1B" w14:paraId="3574568A" w14:textId="77777777" w:rsidTr="00CD095F">
        <w:trPr>
          <w:jc w:val="center"/>
        </w:trPr>
        <w:tc>
          <w:tcPr>
            <w:tcW w:w="512" w:type="dxa"/>
          </w:tcPr>
          <w:p w14:paraId="11FD1829"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2</w:t>
            </w:r>
          </w:p>
        </w:tc>
        <w:tc>
          <w:tcPr>
            <w:tcW w:w="7090" w:type="dxa"/>
          </w:tcPr>
          <w:p w14:paraId="3594A25B" w14:textId="77777777" w:rsidR="00CD095F" w:rsidRPr="00083D1B" w:rsidRDefault="00405118" w:rsidP="00AC0073">
            <w:pPr>
              <w:jc w:val="both"/>
              <w:rPr>
                <w:rFonts w:ascii="IRANYekan" w:hAnsi="IRANYekan" w:cs="B Mitra"/>
                <w:sz w:val="28"/>
                <w:szCs w:val="28"/>
                <w:rtl/>
              </w:rPr>
            </w:pPr>
            <w:r w:rsidRPr="00083D1B">
              <w:rPr>
                <w:rFonts w:ascii="IRANYekan" w:hAnsi="IRANYekan" w:cs="B Mitra"/>
                <w:sz w:val="28"/>
                <w:szCs w:val="28"/>
                <w:rtl/>
              </w:rPr>
              <w:t>نسبت به دیگران، از کار خود بیشتر رضایت دارم</w:t>
            </w:r>
          </w:p>
        </w:tc>
        <w:tc>
          <w:tcPr>
            <w:tcW w:w="567" w:type="dxa"/>
          </w:tcPr>
          <w:p w14:paraId="22253F26" w14:textId="77777777" w:rsidR="00CD095F" w:rsidRPr="00083D1B" w:rsidRDefault="00CD095F" w:rsidP="00AC0073">
            <w:pPr>
              <w:jc w:val="both"/>
              <w:rPr>
                <w:rFonts w:ascii="IRANYekan" w:hAnsi="IRANYekan" w:cs="B Mitra"/>
                <w:sz w:val="28"/>
                <w:szCs w:val="28"/>
                <w:rtl/>
              </w:rPr>
            </w:pPr>
          </w:p>
        </w:tc>
        <w:tc>
          <w:tcPr>
            <w:tcW w:w="567" w:type="dxa"/>
          </w:tcPr>
          <w:p w14:paraId="09F4503A" w14:textId="77777777" w:rsidR="00CD095F" w:rsidRPr="00083D1B" w:rsidRDefault="00CD095F" w:rsidP="00AC0073">
            <w:pPr>
              <w:jc w:val="both"/>
              <w:rPr>
                <w:rFonts w:ascii="IRANYekan" w:hAnsi="IRANYekan" w:cs="B Mitra"/>
                <w:sz w:val="28"/>
                <w:szCs w:val="28"/>
                <w:rtl/>
              </w:rPr>
            </w:pPr>
          </w:p>
        </w:tc>
        <w:tc>
          <w:tcPr>
            <w:tcW w:w="567" w:type="dxa"/>
          </w:tcPr>
          <w:p w14:paraId="7CB6761E" w14:textId="77777777" w:rsidR="00CD095F" w:rsidRPr="00083D1B" w:rsidRDefault="00CD095F" w:rsidP="00AC0073">
            <w:pPr>
              <w:jc w:val="both"/>
              <w:rPr>
                <w:rFonts w:ascii="IRANYekan" w:hAnsi="IRANYekan" w:cs="B Mitra"/>
                <w:sz w:val="28"/>
                <w:szCs w:val="28"/>
                <w:rtl/>
              </w:rPr>
            </w:pPr>
          </w:p>
        </w:tc>
        <w:tc>
          <w:tcPr>
            <w:tcW w:w="567" w:type="dxa"/>
          </w:tcPr>
          <w:p w14:paraId="7EDE4DD0" w14:textId="77777777" w:rsidR="00CD095F" w:rsidRPr="00083D1B" w:rsidRDefault="00CD095F" w:rsidP="00AC0073">
            <w:pPr>
              <w:jc w:val="both"/>
              <w:rPr>
                <w:rFonts w:ascii="IRANYekan" w:hAnsi="IRANYekan" w:cs="B Mitra"/>
                <w:sz w:val="28"/>
                <w:szCs w:val="28"/>
                <w:rtl/>
              </w:rPr>
            </w:pPr>
          </w:p>
        </w:tc>
        <w:tc>
          <w:tcPr>
            <w:tcW w:w="555" w:type="dxa"/>
          </w:tcPr>
          <w:p w14:paraId="315C1A93" w14:textId="77777777" w:rsidR="00CD095F" w:rsidRPr="00083D1B" w:rsidRDefault="00CD095F" w:rsidP="00AC0073">
            <w:pPr>
              <w:jc w:val="both"/>
              <w:rPr>
                <w:rFonts w:ascii="IRANYekan" w:hAnsi="IRANYekan" w:cs="B Mitra"/>
                <w:sz w:val="28"/>
                <w:szCs w:val="28"/>
                <w:rtl/>
              </w:rPr>
            </w:pPr>
          </w:p>
        </w:tc>
      </w:tr>
      <w:tr w:rsidR="00CD095F" w:rsidRPr="00083D1B" w14:paraId="54F4ED85" w14:textId="77777777" w:rsidTr="00CD095F">
        <w:trPr>
          <w:jc w:val="center"/>
        </w:trPr>
        <w:tc>
          <w:tcPr>
            <w:tcW w:w="512" w:type="dxa"/>
          </w:tcPr>
          <w:p w14:paraId="4B28BD81"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3</w:t>
            </w:r>
          </w:p>
        </w:tc>
        <w:tc>
          <w:tcPr>
            <w:tcW w:w="7090" w:type="dxa"/>
          </w:tcPr>
          <w:p w14:paraId="74FAE1BD" w14:textId="77777777" w:rsidR="00CD095F" w:rsidRPr="00083D1B" w:rsidRDefault="00405118" w:rsidP="00AC0073">
            <w:pPr>
              <w:jc w:val="both"/>
              <w:rPr>
                <w:rFonts w:ascii="IRANYekan" w:hAnsi="IRANYekan" w:cs="B Mitra"/>
                <w:sz w:val="28"/>
                <w:szCs w:val="28"/>
                <w:rtl/>
              </w:rPr>
            </w:pPr>
            <w:r w:rsidRPr="00083D1B">
              <w:rPr>
                <w:rFonts w:ascii="IRANYekan" w:hAnsi="IRANYekan" w:cs="B Mitra"/>
                <w:sz w:val="28"/>
                <w:szCs w:val="28"/>
                <w:rtl/>
              </w:rPr>
              <w:t>برای رقتن بر سر کار هرگز عجله نمی کنم</w:t>
            </w:r>
          </w:p>
        </w:tc>
        <w:tc>
          <w:tcPr>
            <w:tcW w:w="567" w:type="dxa"/>
          </w:tcPr>
          <w:p w14:paraId="57B314BB" w14:textId="77777777" w:rsidR="00CD095F" w:rsidRPr="00083D1B" w:rsidRDefault="00CD095F" w:rsidP="00AC0073">
            <w:pPr>
              <w:jc w:val="both"/>
              <w:rPr>
                <w:rFonts w:ascii="IRANYekan" w:hAnsi="IRANYekan" w:cs="B Mitra"/>
                <w:sz w:val="28"/>
                <w:szCs w:val="28"/>
                <w:rtl/>
              </w:rPr>
            </w:pPr>
          </w:p>
        </w:tc>
        <w:tc>
          <w:tcPr>
            <w:tcW w:w="567" w:type="dxa"/>
          </w:tcPr>
          <w:p w14:paraId="0C2F3A8E" w14:textId="77777777" w:rsidR="00CD095F" w:rsidRPr="00083D1B" w:rsidRDefault="00CD095F" w:rsidP="00AC0073">
            <w:pPr>
              <w:jc w:val="both"/>
              <w:rPr>
                <w:rFonts w:ascii="IRANYekan" w:hAnsi="IRANYekan" w:cs="B Mitra"/>
                <w:sz w:val="28"/>
                <w:szCs w:val="28"/>
                <w:rtl/>
              </w:rPr>
            </w:pPr>
          </w:p>
        </w:tc>
        <w:tc>
          <w:tcPr>
            <w:tcW w:w="567" w:type="dxa"/>
          </w:tcPr>
          <w:p w14:paraId="0AE60D4A" w14:textId="77777777" w:rsidR="00CD095F" w:rsidRPr="00083D1B" w:rsidRDefault="00CD095F" w:rsidP="00AC0073">
            <w:pPr>
              <w:jc w:val="both"/>
              <w:rPr>
                <w:rFonts w:ascii="IRANYekan" w:hAnsi="IRANYekan" w:cs="B Mitra"/>
                <w:sz w:val="28"/>
                <w:szCs w:val="28"/>
                <w:rtl/>
              </w:rPr>
            </w:pPr>
          </w:p>
        </w:tc>
        <w:tc>
          <w:tcPr>
            <w:tcW w:w="567" w:type="dxa"/>
          </w:tcPr>
          <w:p w14:paraId="36989019" w14:textId="77777777" w:rsidR="00CD095F" w:rsidRPr="00083D1B" w:rsidRDefault="00CD095F" w:rsidP="00AC0073">
            <w:pPr>
              <w:jc w:val="both"/>
              <w:rPr>
                <w:rFonts w:ascii="IRANYekan" w:hAnsi="IRANYekan" w:cs="B Mitra"/>
                <w:sz w:val="28"/>
                <w:szCs w:val="28"/>
                <w:rtl/>
              </w:rPr>
            </w:pPr>
          </w:p>
        </w:tc>
        <w:tc>
          <w:tcPr>
            <w:tcW w:w="555" w:type="dxa"/>
          </w:tcPr>
          <w:p w14:paraId="15DCDC1C" w14:textId="77777777" w:rsidR="00CD095F" w:rsidRPr="00083D1B" w:rsidRDefault="00CD095F" w:rsidP="00AC0073">
            <w:pPr>
              <w:jc w:val="both"/>
              <w:rPr>
                <w:rFonts w:ascii="IRANYekan" w:hAnsi="IRANYekan" w:cs="B Mitra"/>
                <w:sz w:val="28"/>
                <w:szCs w:val="28"/>
                <w:rtl/>
              </w:rPr>
            </w:pPr>
          </w:p>
        </w:tc>
      </w:tr>
      <w:tr w:rsidR="00CD095F" w:rsidRPr="00083D1B" w14:paraId="509A9A9D" w14:textId="77777777" w:rsidTr="00CD095F">
        <w:trPr>
          <w:jc w:val="center"/>
        </w:trPr>
        <w:tc>
          <w:tcPr>
            <w:tcW w:w="512" w:type="dxa"/>
          </w:tcPr>
          <w:p w14:paraId="5348EEDE"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4</w:t>
            </w:r>
          </w:p>
        </w:tc>
        <w:tc>
          <w:tcPr>
            <w:tcW w:w="7090" w:type="dxa"/>
          </w:tcPr>
          <w:p w14:paraId="3000958A" w14:textId="77777777" w:rsidR="00CD095F" w:rsidRPr="00083D1B" w:rsidRDefault="00405118" w:rsidP="00AC0073">
            <w:pPr>
              <w:jc w:val="both"/>
              <w:rPr>
                <w:rFonts w:ascii="IRANYekan" w:hAnsi="IRANYekan" w:cs="B Mitra"/>
                <w:sz w:val="28"/>
                <w:szCs w:val="28"/>
                <w:rtl/>
              </w:rPr>
            </w:pPr>
            <w:r w:rsidRPr="00083D1B">
              <w:rPr>
                <w:rFonts w:ascii="IRANYekan" w:hAnsi="IRANYekan" w:cs="B Mitra"/>
                <w:sz w:val="28"/>
                <w:szCs w:val="28"/>
                <w:rtl/>
              </w:rPr>
              <w:t>کارهای هر روز را همان روز انجام می دهم</w:t>
            </w:r>
          </w:p>
        </w:tc>
        <w:tc>
          <w:tcPr>
            <w:tcW w:w="567" w:type="dxa"/>
          </w:tcPr>
          <w:p w14:paraId="21758F46" w14:textId="77777777" w:rsidR="00CD095F" w:rsidRPr="00083D1B" w:rsidRDefault="00CD095F" w:rsidP="00AC0073">
            <w:pPr>
              <w:jc w:val="both"/>
              <w:rPr>
                <w:rFonts w:ascii="IRANYekan" w:hAnsi="IRANYekan" w:cs="B Mitra"/>
                <w:sz w:val="28"/>
                <w:szCs w:val="28"/>
                <w:rtl/>
              </w:rPr>
            </w:pPr>
          </w:p>
        </w:tc>
        <w:tc>
          <w:tcPr>
            <w:tcW w:w="567" w:type="dxa"/>
          </w:tcPr>
          <w:p w14:paraId="3606367D" w14:textId="77777777" w:rsidR="00CD095F" w:rsidRPr="00083D1B" w:rsidRDefault="00CD095F" w:rsidP="00AC0073">
            <w:pPr>
              <w:jc w:val="both"/>
              <w:rPr>
                <w:rFonts w:ascii="IRANYekan" w:hAnsi="IRANYekan" w:cs="B Mitra"/>
                <w:sz w:val="28"/>
                <w:szCs w:val="28"/>
                <w:rtl/>
              </w:rPr>
            </w:pPr>
          </w:p>
        </w:tc>
        <w:tc>
          <w:tcPr>
            <w:tcW w:w="567" w:type="dxa"/>
          </w:tcPr>
          <w:p w14:paraId="27652CE2" w14:textId="77777777" w:rsidR="00CD095F" w:rsidRPr="00083D1B" w:rsidRDefault="00CD095F" w:rsidP="00AC0073">
            <w:pPr>
              <w:jc w:val="both"/>
              <w:rPr>
                <w:rFonts w:ascii="IRANYekan" w:hAnsi="IRANYekan" w:cs="B Mitra"/>
                <w:sz w:val="28"/>
                <w:szCs w:val="28"/>
                <w:rtl/>
              </w:rPr>
            </w:pPr>
          </w:p>
        </w:tc>
        <w:tc>
          <w:tcPr>
            <w:tcW w:w="567" w:type="dxa"/>
          </w:tcPr>
          <w:p w14:paraId="6F779AE9" w14:textId="77777777" w:rsidR="00CD095F" w:rsidRPr="00083D1B" w:rsidRDefault="00CD095F" w:rsidP="00AC0073">
            <w:pPr>
              <w:jc w:val="both"/>
              <w:rPr>
                <w:rFonts w:ascii="IRANYekan" w:hAnsi="IRANYekan" w:cs="B Mitra"/>
                <w:sz w:val="28"/>
                <w:szCs w:val="28"/>
                <w:rtl/>
              </w:rPr>
            </w:pPr>
          </w:p>
        </w:tc>
        <w:tc>
          <w:tcPr>
            <w:tcW w:w="555" w:type="dxa"/>
          </w:tcPr>
          <w:p w14:paraId="5A7EE16B" w14:textId="77777777" w:rsidR="00CD095F" w:rsidRPr="00083D1B" w:rsidRDefault="00CD095F" w:rsidP="00AC0073">
            <w:pPr>
              <w:jc w:val="both"/>
              <w:rPr>
                <w:rFonts w:ascii="IRANYekan" w:hAnsi="IRANYekan" w:cs="B Mitra"/>
                <w:sz w:val="28"/>
                <w:szCs w:val="28"/>
                <w:rtl/>
              </w:rPr>
            </w:pPr>
          </w:p>
        </w:tc>
      </w:tr>
      <w:tr w:rsidR="00CD095F" w:rsidRPr="00083D1B" w14:paraId="15B904FB" w14:textId="77777777" w:rsidTr="00CD095F">
        <w:trPr>
          <w:jc w:val="center"/>
        </w:trPr>
        <w:tc>
          <w:tcPr>
            <w:tcW w:w="512" w:type="dxa"/>
          </w:tcPr>
          <w:p w14:paraId="562A6395"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5</w:t>
            </w:r>
          </w:p>
        </w:tc>
        <w:tc>
          <w:tcPr>
            <w:tcW w:w="7090" w:type="dxa"/>
          </w:tcPr>
          <w:p w14:paraId="333B3035" w14:textId="77777777" w:rsidR="00CD095F" w:rsidRPr="00083D1B" w:rsidRDefault="00405118" w:rsidP="00AC0073">
            <w:pPr>
              <w:jc w:val="both"/>
              <w:rPr>
                <w:rFonts w:ascii="IRANYekan" w:hAnsi="IRANYekan" w:cs="B Mitra"/>
                <w:sz w:val="28"/>
                <w:szCs w:val="28"/>
                <w:rtl/>
              </w:rPr>
            </w:pPr>
            <w:r w:rsidRPr="00083D1B">
              <w:rPr>
                <w:rFonts w:ascii="IRANYekan" w:hAnsi="IRANYekan" w:cs="B Mitra"/>
                <w:sz w:val="28"/>
                <w:szCs w:val="28"/>
                <w:rtl/>
              </w:rPr>
              <w:t>هیچ کس در حسرت شغل من نیست</w:t>
            </w:r>
          </w:p>
        </w:tc>
        <w:tc>
          <w:tcPr>
            <w:tcW w:w="567" w:type="dxa"/>
          </w:tcPr>
          <w:p w14:paraId="00B53C5F" w14:textId="77777777" w:rsidR="00CD095F" w:rsidRPr="00083D1B" w:rsidRDefault="00CD095F" w:rsidP="00AC0073">
            <w:pPr>
              <w:jc w:val="both"/>
              <w:rPr>
                <w:rFonts w:ascii="IRANYekan" w:hAnsi="IRANYekan" w:cs="B Mitra"/>
                <w:sz w:val="28"/>
                <w:szCs w:val="28"/>
                <w:rtl/>
              </w:rPr>
            </w:pPr>
          </w:p>
        </w:tc>
        <w:tc>
          <w:tcPr>
            <w:tcW w:w="567" w:type="dxa"/>
          </w:tcPr>
          <w:p w14:paraId="43D9B731" w14:textId="77777777" w:rsidR="00CD095F" w:rsidRPr="00083D1B" w:rsidRDefault="00CD095F" w:rsidP="00AC0073">
            <w:pPr>
              <w:jc w:val="both"/>
              <w:rPr>
                <w:rFonts w:ascii="IRANYekan" w:hAnsi="IRANYekan" w:cs="B Mitra"/>
                <w:sz w:val="28"/>
                <w:szCs w:val="28"/>
                <w:rtl/>
              </w:rPr>
            </w:pPr>
          </w:p>
        </w:tc>
        <w:tc>
          <w:tcPr>
            <w:tcW w:w="567" w:type="dxa"/>
          </w:tcPr>
          <w:p w14:paraId="1255B2DD" w14:textId="77777777" w:rsidR="00CD095F" w:rsidRPr="00083D1B" w:rsidRDefault="00CD095F" w:rsidP="00AC0073">
            <w:pPr>
              <w:jc w:val="both"/>
              <w:rPr>
                <w:rFonts w:ascii="IRANYekan" w:hAnsi="IRANYekan" w:cs="B Mitra"/>
                <w:sz w:val="28"/>
                <w:szCs w:val="28"/>
                <w:rtl/>
              </w:rPr>
            </w:pPr>
          </w:p>
        </w:tc>
        <w:tc>
          <w:tcPr>
            <w:tcW w:w="567" w:type="dxa"/>
          </w:tcPr>
          <w:p w14:paraId="7CBB81FA" w14:textId="77777777" w:rsidR="00CD095F" w:rsidRPr="00083D1B" w:rsidRDefault="00CD095F" w:rsidP="00AC0073">
            <w:pPr>
              <w:jc w:val="both"/>
              <w:rPr>
                <w:rFonts w:ascii="IRANYekan" w:hAnsi="IRANYekan" w:cs="B Mitra"/>
                <w:sz w:val="28"/>
                <w:szCs w:val="28"/>
                <w:rtl/>
              </w:rPr>
            </w:pPr>
          </w:p>
        </w:tc>
        <w:tc>
          <w:tcPr>
            <w:tcW w:w="555" w:type="dxa"/>
          </w:tcPr>
          <w:p w14:paraId="40764EC7" w14:textId="77777777" w:rsidR="00CD095F" w:rsidRPr="00083D1B" w:rsidRDefault="00CD095F" w:rsidP="00AC0073">
            <w:pPr>
              <w:jc w:val="both"/>
              <w:rPr>
                <w:rFonts w:ascii="IRANYekan" w:hAnsi="IRANYekan" w:cs="B Mitra"/>
                <w:sz w:val="28"/>
                <w:szCs w:val="28"/>
                <w:rtl/>
              </w:rPr>
            </w:pPr>
          </w:p>
        </w:tc>
      </w:tr>
      <w:tr w:rsidR="00CD095F" w:rsidRPr="00083D1B" w14:paraId="73342B07" w14:textId="77777777" w:rsidTr="00CD095F">
        <w:trPr>
          <w:jc w:val="center"/>
        </w:trPr>
        <w:tc>
          <w:tcPr>
            <w:tcW w:w="512" w:type="dxa"/>
          </w:tcPr>
          <w:p w14:paraId="7600DF1B"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6</w:t>
            </w:r>
          </w:p>
        </w:tc>
        <w:tc>
          <w:tcPr>
            <w:tcW w:w="7090" w:type="dxa"/>
          </w:tcPr>
          <w:p w14:paraId="1A7C0B6B" w14:textId="77777777" w:rsidR="00CD095F" w:rsidRPr="00083D1B" w:rsidRDefault="000E54C8" w:rsidP="00AC0073">
            <w:pPr>
              <w:jc w:val="both"/>
              <w:rPr>
                <w:rFonts w:ascii="IRANYekan" w:hAnsi="IRANYekan" w:cs="B Mitra"/>
                <w:sz w:val="28"/>
                <w:szCs w:val="28"/>
                <w:rtl/>
              </w:rPr>
            </w:pPr>
            <w:r w:rsidRPr="00083D1B">
              <w:rPr>
                <w:rFonts w:ascii="IRANYekan" w:hAnsi="IRANYekan" w:cs="B Mitra"/>
                <w:sz w:val="28"/>
                <w:szCs w:val="28"/>
                <w:rtl/>
              </w:rPr>
              <w:t>اگر این شغل را از دست بدهم، بعید است که بتوانم شغلی بهتر از آن پیدا کنم</w:t>
            </w:r>
          </w:p>
        </w:tc>
        <w:tc>
          <w:tcPr>
            <w:tcW w:w="567" w:type="dxa"/>
          </w:tcPr>
          <w:p w14:paraId="23CEBE0C" w14:textId="77777777" w:rsidR="00CD095F" w:rsidRPr="00083D1B" w:rsidRDefault="00CD095F" w:rsidP="00AC0073">
            <w:pPr>
              <w:jc w:val="both"/>
              <w:rPr>
                <w:rFonts w:ascii="IRANYekan" w:hAnsi="IRANYekan" w:cs="B Mitra"/>
                <w:sz w:val="28"/>
                <w:szCs w:val="28"/>
                <w:rtl/>
              </w:rPr>
            </w:pPr>
          </w:p>
        </w:tc>
        <w:tc>
          <w:tcPr>
            <w:tcW w:w="567" w:type="dxa"/>
          </w:tcPr>
          <w:p w14:paraId="4D5D9259" w14:textId="77777777" w:rsidR="00CD095F" w:rsidRPr="00083D1B" w:rsidRDefault="00CD095F" w:rsidP="00AC0073">
            <w:pPr>
              <w:jc w:val="both"/>
              <w:rPr>
                <w:rFonts w:ascii="IRANYekan" w:hAnsi="IRANYekan" w:cs="B Mitra"/>
                <w:sz w:val="28"/>
                <w:szCs w:val="28"/>
                <w:rtl/>
              </w:rPr>
            </w:pPr>
          </w:p>
        </w:tc>
        <w:tc>
          <w:tcPr>
            <w:tcW w:w="567" w:type="dxa"/>
          </w:tcPr>
          <w:p w14:paraId="19C43ED2" w14:textId="77777777" w:rsidR="00CD095F" w:rsidRPr="00083D1B" w:rsidRDefault="00CD095F" w:rsidP="00AC0073">
            <w:pPr>
              <w:jc w:val="both"/>
              <w:rPr>
                <w:rFonts w:ascii="IRANYekan" w:hAnsi="IRANYekan" w:cs="B Mitra"/>
                <w:sz w:val="28"/>
                <w:szCs w:val="28"/>
                <w:rtl/>
              </w:rPr>
            </w:pPr>
          </w:p>
        </w:tc>
        <w:tc>
          <w:tcPr>
            <w:tcW w:w="567" w:type="dxa"/>
          </w:tcPr>
          <w:p w14:paraId="18AAB3A4" w14:textId="77777777" w:rsidR="00CD095F" w:rsidRPr="00083D1B" w:rsidRDefault="00CD095F" w:rsidP="00AC0073">
            <w:pPr>
              <w:jc w:val="both"/>
              <w:rPr>
                <w:rFonts w:ascii="IRANYekan" w:hAnsi="IRANYekan" w:cs="B Mitra"/>
                <w:sz w:val="28"/>
                <w:szCs w:val="28"/>
                <w:rtl/>
              </w:rPr>
            </w:pPr>
          </w:p>
        </w:tc>
        <w:tc>
          <w:tcPr>
            <w:tcW w:w="555" w:type="dxa"/>
          </w:tcPr>
          <w:p w14:paraId="67BA5AA4" w14:textId="77777777" w:rsidR="00CD095F" w:rsidRPr="00083D1B" w:rsidRDefault="00CD095F" w:rsidP="00AC0073">
            <w:pPr>
              <w:jc w:val="both"/>
              <w:rPr>
                <w:rFonts w:ascii="IRANYekan" w:hAnsi="IRANYekan" w:cs="B Mitra"/>
                <w:sz w:val="28"/>
                <w:szCs w:val="28"/>
                <w:rtl/>
              </w:rPr>
            </w:pPr>
          </w:p>
        </w:tc>
      </w:tr>
      <w:tr w:rsidR="00CD095F" w:rsidRPr="00083D1B" w14:paraId="78DBB188" w14:textId="77777777" w:rsidTr="00CD095F">
        <w:trPr>
          <w:jc w:val="center"/>
        </w:trPr>
        <w:tc>
          <w:tcPr>
            <w:tcW w:w="512" w:type="dxa"/>
          </w:tcPr>
          <w:p w14:paraId="3363A980"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7</w:t>
            </w:r>
          </w:p>
        </w:tc>
        <w:tc>
          <w:tcPr>
            <w:tcW w:w="7090" w:type="dxa"/>
          </w:tcPr>
          <w:p w14:paraId="116A5404" w14:textId="77777777" w:rsidR="00CD095F" w:rsidRPr="00083D1B" w:rsidRDefault="00522699" w:rsidP="00AC0073">
            <w:pPr>
              <w:jc w:val="both"/>
              <w:rPr>
                <w:rFonts w:ascii="IRANYekan" w:hAnsi="IRANYekan" w:cs="B Mitra"/>
                <w:sz w:val="28"/>
                <w:szCs w:val="28"/>
                <w:rtl/>
              </w:rPr>
            </w:pPr>
            <w:r w:rsidRPr="00083D1B">
              <w:rPr>
                <w:rFonts w:ascii="IRANYekan" w:hAnsi="IRANYekan" w:cs="B Mitra"/>
                <w:sz w:val="28"/>
                <w:szCs w:val="28"/>
                <w:rtl/>
              </w:rPr>
              <w:t>بهترین روزهای من، روزهایی است که بر سر کار حاضر نمی شوم</w:t>
            </w:r>
          </w:p>
        </w:tc>
        <w:tc>
          <w:tcPr>
            <w:tcW w:w="567" w:type="dxa"/>
          </w:tcPr>
          <w:p w14:paraId="3725DFFE" w14:textId="77777777" w:rsidR="00CD095F" w:rsidRPr="00083D1B" w:rsidRDefault="00CD095F" w:rsidP="00AC0073">
            <w:pPr>
              <w:jc w:val="both"/>
              <w:rPr>
                <w:rFonts w:ascii="IRANYekan" w:hAnsi="IRANYekan" w:cs="B Mitra"/>
                <w:sz w:val="28"/>
                <w:szCs w:val="28"/>
                <w:rtl/>
              </w:rPr>
            </w:pPr>
          </w:p>
        </w:tc>
        <w:tc>
          <w:tcPr>
            <w:tcW w:w="567" w:type="dxa"/>
          </w:tcPr>
          <w:p w14:paraId="430ED223" w14:textId="77777777" w:rsidR="00CD095F" w:rsidRPr="00083D1B" w:rsidRDefault="00CD095F" w:rsidP="00AC0073">
            <w:pPr>
              <w:jc w:val="both"/>
              <w:rPr>
                <w:rFonts w:ascii="IRANYekan" w:hAnsi="IRANYekan" w:cs="B Mitra"/>
                <w:sz w:val="28"/>
                <w:szCs w:val="28"/>
                <w:rtl/>
              </w:rPr>
            </w:pPr>
          </w:p>
        </w:tc>
        <w:tc>
          <w:tcPr>
            <w:tcW w:w="567" w:type="dxa"/>
          </w:tcPr>
          <w:p w14:paraId="2AA071C4" w14:textId="77777777" w:rsidR="00CD095F" w:rsidRPr="00083D1B" w:rsidRDefault="00CD095F" w:rsidP="00AC0073">
            <w:pPr>
              <w:jc w:val="both"/>
              <w:rPr>
                <w:rFonts w:ascii="IRANYekan" w:hAnsi="IRANYekan" w:cs="B Mitra"/>
                <w:sz w:val="28"/>
                <w:szCs w:val="28"/>
                <w:rtl/>
              </w:rPr>
            </w:pPr>
          </w:p>
        </w:tc>
        <w:tc>
          <w:tcPr>
            <w:tcW w:w="567" w:type="dxa"/>
          </w:tcPr>
          <w:p w14:paraId="68393901" w14:textId="77777777" w:rsidR="00CD095F" w:rsidRPr="00083D1B" w:rsidRDefault="00CD095F" w:rsidP="00AC0073">
            <w:pPr>
              <w:jc w:val="both"/>
              <w:rPr>
                <w:rFonts w:ascii="IRANYekan" w:hAnsi="IRANYekan" w:cs="B Mitra"/>
                <w:sz w:val="28"/>
                <w:szCs w:val="28"/>
                <w:rtl/>
              </w:rPr>
            </w:pPr>
          </w:p>
        </w:tc>
        <w:tc>
          <w:tcPr>
            <w:tcW w:w="555" w:type="dxa"/>
          </w:tcPr>
          <w:p w14:paraId="764CBC2B" w14:textId="77777777" w:rsidR="00CD095F" w:rsidRPr="00083D1B" w:rsidRDefault="00CD095F" w:rsidP="00AC0073">
            <w:pPr>
              <w:jc w:val="both"/>
              <w:rPr>
                <w:rFonts w:ascii="IRANYekan" w:hAnsi="IRANYekan" w:cs="B Mitra"/>
                <w:sz w:val="28"/>
                <w:szCs w:val="28"/>
                <w:rtl/>
              </w:rPr>
            </w:pPr>
          </w:p>
        </w:tc>
      </w:tr>
      <w:tr w:rsidR="00CD095F" w:rsidRPr="00083D1B" w14:paraId="0E63645C" w14:textId="77777777" w:rsidTr="00CD095F">
        <w:trPr>
          <w:jc w:val="center"/>
        </w:trPr>
        <w:tc>
          <w:tcPr>
            <w:tcW w:w="512" w:type="dxa"/>
          </w:tcPr>
          <w:p w14:paraId="1F36AE9C"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8</w:t>
            </w:r>
          </w:p>
        </w:tc>
        <w:tc>
          <w:tcPr>
            <w:tcW w:w="7090" w:type="dxa"/>
          </w:tcPr>
          <w:p w14:paraId="0FD5686C" w14:textId="77777777" w:rsidR="00CD095F" w:rsidRPr="00083D1B" w:rsidRDefault="00522699" w:rsidP="00AC0073">
            <w:pPr>
              <w:jc w:val="both"/>
              <w:rPr>
                <w:rFonts w:ascii="IRANYekan" w:hAnsi="IRANYekan" w:cs="B Mitra"/>
                <w:sz w:val="28"/>
                <w:szCs w:val="28"/>
                <w:rtl/>
              </w:rPr>
            </w:pPr>
            <w:r w:rsidRPr="00083D1B">
              <w:rPr>
                <w:rFonts w:ascii="IRANYekan" w:hAnsi="IRANYekan" w:cs="B Mitra"/>
                <w:sz w:val="28"/>
                <w:szCs w:val="28"/>
                <w:rtl/>
              </w:rPr>
              <w:t>علاقه به کار موجب می شود که کمتر به خانواده خود برسم</w:t>
            </w:r>
          </w:p>
        </w:tc>
        <w:tc>
          <w:tcPr>
            <w:tcW w:w="567" w:type="dxa"/>
          </w:tcPr>
          <w:p w14:paraId="0913B13C" w14:textId="77777777" w:rsidR="00CD095F" w:rsidRPr="00083D1B" w:rsidRDefault="00CD095F" w:rsidP="00AC0073">
            <w:pPr>
              <w:jc w:val="both"/>
              <w:rPr>
                <w:rFonts w:ascii="IRANYekan" w:hAnsi="IRANYekan" w:cs="B Mitra"/>
                <w:sz w:val="28"/>
                <w:szCs w:val="28"/>
                <w:rtl/>
              </w:rPr>
            </w:pPr>
          </w:p>
        </w:tc>
        <w:tc>
          <w:tcPr>
            <w:tcW w:w="567" w:type="dxa"/>
          </w:tcPr>
          <w:p w14:paraId="5382EE89" w14:textId="77777777" w:rsidR="00CD095F" w:rsidRPr="00083D1B" w:rsidRDefault="00CD095F" w:rsidP="00AC0073">
            <w:pPr>
              <w:jc w:val="both"/>
              <w:rPr>
                <w:rFonts w:ascii="IRANYekan" w:hAnsi="IRANYekan" w:cs="B Mitra"/>
                <w:sz w:val="28"/>
                <w:szCs w:val="28"/>
                <w:rtl/>
              </w:rPr>
            </w:pPr>
          </w:p>
        </w:tc>
        <w:tc>
          <w:tcPr>
            <w:tcW w:w="567" w:type="dxa"/>
          </w:tcPr>
          <w:p w14:paraId="6105F042" w14:textId="77777777" w:rsidR="00CD095F" w:rsidRPr="00083D1B" w:rsidRDefault="00CD095F" w:rsidP="00AC0073">
            <w:pPr>
              <w:jc w:val="both"/>
              <w:rPr>
                <w:rFonts w:ascii="IRANYekan" w:hAnsi="IRANYekan" w:cs="B Mitra"/>
                <w:sz w:val="28"/>
                <w:szCs w:val="28"/>
                <w:rtl/>
              </w:rPr>
            </w:pPr>
          </w:p>
        </w:tc>
        <w:tc>
          <w:tcPr>
            <w:tcW w:w="567" w:type="dxa"/>
          </w:tcPr>
          <w:p w14:paraId="3BDF02CC" w14:textId="77777777" w:rsidR="00CD095F" w:rsidRPr="00083D1B" w:rsidRDefault="00CD095F" w:rsidP="00AC0073">
            <w:pPr>
              <w:jc w:val="both"/>
              <w:rPr>
                <w:rFonts w:ascii="IRANYekan" w:hAnsi="IRANYekan" w:cs="B Mitra"/>
                <w:sz w:val="28"/>
                <w:szCs w:val="28"/>
                <w:rtl/>
              </w:rPr>
            </w:pPr>
          </w:p>
        </w:tc>
        <w:tc>
          <w:tcPr>
            <w:tcW w:w="555" w:type="dxa"/>
          </w:tcPr>
          <w:p w14:paraId="757B1862" w14:textId="77777777" w:rsidR="00CD095F" w:rsidRPr="00083D1B" w:rsidRDefault="00CD095F" w:rsidP="00AC0073">
            <w:pPr>
              <w:jc w:val="both"/>
              <w:rPr>
                <w:rFonts w:ascii="IRANYekan" w:hAnsi="IRANYekan" w:cs="B Mitra"/>
                <w:sz w:val="28"/>
                <w:szCs w:val="28"/>
                <w:rtl/>
              </w:rPr>
            </w:pPr>
          </w:p>
        </w:tc>
      </w:tr>
      <w:tr w:rsidR="00CD095F" w:rsidRPr="00083D1B" w14:paraId="4D213F34" w14:textId="77777777" w:rsidTr="00CD095F">
        <w:trPr>
          <w:jc w:val="center"/>
        </w:trPr>
        <w:tc>
          <w:tcPr>
            <w:tcW w:w="512" w:type="dxa"/>
          </w:tcPr>
          <w:p w14:paraId="160DE189"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19</w:t>
            </w:r>
          </w:p>
        </w:tc>
        <w:tc>
          <w:tcPr>
            <w:tcW w:w="7090" w:type="dxa"/>
          </w:tcPr>
          <w:p w14:paraId="2D91FC85" w14:textId="77777777" w:rsidR="00CD095F" w:rsidRPr="00083D1B" w:rsidRDefault="00522699" w:rsidP="00AC0073">
            <w:pPr>
              <w:jc w:val="both"/>
              <w:rPr>
                <w:rFonts w:ascii="IRANYekan" w:hAnsi="IRANYekan" w:cs="B Mitra"/>
                <w:sz w:val="28"/>
                <w:szCs w:val="28"/>
                <w:rtl/>
              </w:rPr>
            </w:pPr>
            <w:r w:rsidRPr="00083D1B">
              <w:rPr>
                <w:rFonts w:ascii="IRANYekan" w:hAnsi="IRANYekan" w:cs="B Mitra"/>
                <w:sz w:val="28"/>
                <w:szCs w:val="28"/>
                <w:rtl/>
              </w:rPr>
              <w:t>اکثر دوستانم خوشحال اند که شغل مرا ندارند</w:t>
            </w:r>
          </w:p>
        </w:tc>
        <w:tc>
          <w:tcPr>
            <w:tcW w:w="567" w:type="dxa"/>
          </w:tcPr>
          <w:p w14:paraId="54913330" w14:textId="77777777" w:rsidR="00CD095F" w:rsidRPr="00083D1B" w:rsidRDefault="00CD095F" w:rsidP="00AC0073">
            <w:pPr>
              <w:jc w:val="both"/>
              <w:rPr>
                <w:rFonts w:ascii="IRANYekan" w:hAnsi="IRANYekan" w:cs="B Mitra"/>
                <w:sz w:val="28"/>
                <w:szCs w:val="28"/>
                <w:rtl/>
              </w:rPr>
            </w:pPr>
          </w:p>
        </w:tc>
        <w:tc>
          <w:tcPr>
            <w:tcW w:w="567" w:type="dxa"/>
          </w:tcPr>
          <w:p w14:paraId="61658D1B" w14:textId="77777777" w:rsidR="00CD095F" w:rsidRPr="00083D1B" w:rsidRDefault="00CD095F" w:rsidP="00AC0073">
            <w:pPr>
              <w:jc w:val="both"/>
              <w:rPr>
                <w:rFonts w:ascii="IRANYekan" w:hAnsi="IRANYekan" w:cs="B Mitra"/>
                <w:sz w:val="28"/>
                <w:szCs w:val="28"/>
                <w:rtl/>
              </w:rPr>
            </w:pPr>
          </w:p>
        </w:tc>
        <w:tc>
          <w:tcPr>
            <w:tcW w:w="567" w:type="dxa"/>
          </w:tcPr>
          <w:p w14:paraId="0FE32864" w14:textId="77777777" w:rsidR="00CD095F" w:rsidRPr="00083D1B" w:rsidRDefault="00CD095F" w:rsidP="00AC0073">
            <w:pPr>
              <w:jc w:val="both"/>
              <w:rPr>
                <w:rFonts w:ascii="IRANYekan" w:hAnsi="IRANYekan" w:cs="B Mitra"/>
                <w:sz w:val="28"/>
                <w:szCs w:val="28"/>
                <w:rtl/>
              </w:rPr>
            </w:pPr>
          </w:p>
        </w:tc>
        <w:tc>
          <w:tcPr>
            <w:tcW w:w="567" w:type="dxa"/>
          </w:tcPr>
          <w:p w14:paraId="1891472B" w14:textId="77777777" w:rsidR="00CD095F" w:rsidRPr="00083D1B" w:rsidRDefault="00CD095F" w:rsidP="00AC0073">
            <w:pPr>
              <w:jc w:val="both"/>
              <w:rPr>
                <w:rFonts w:ascii="IRANYekan" w:hAnsi="IRANYekan" w:cs="B Mitra"/>
                <w:sz w:val="28"/>
                <w:szCs w:val="28"/>
                <w:rtl/>
              </w:rPr>
            </w:pPr>
          </w:p>
        </w:tc>
        <w:tc>
          <w:tcPr>
            <w:tcW w:w="555" w:type="dxa"/>
          </w:tcPr>
          <w:p w14:paraId="1863F100" w14:textId="77777777" w:rsidR="00CD095F" w:rsidRPr="00083D1B" w:rsidRDefault="00CD095F" w:rsidP="00AC0073">
            <w:pPr>
              <w:jc w:val="both"/>
              <w:rPr>
                <w:rFonts w:ascii="IRANYekan" w:hAnsi="IRANYekan" w:cs="B Mitra"/>
                <w:sz w:val="28"/>
                <w:szCs w:val="28"/>
                <w:rtl/>
              </w:rPr>
            </w:pPr>
          </w:p>
        </w:tc>
      </w:tr>
      <w:tr w:rsidR="00CD095F" w:rsidRPr="00083D1B" w14:paraId="17329EFF" w14:textId="77777777" w:rsidTr="00CD095F">
        <w:trPr>
          <w:jc w:val="center"/>
        </w:trPr>
        <w:tc>
          <w:tcPr>
            <w:tcW w:w="512" w:type="dxa"/>
          </w:tcPr>
          <w:p w14:paraId="0F827C32" w14:textId="77777777" w:rsidR="00CD095F" w:rsidRPr="00083D1B" w:rsidRDefault="00CD095F" w:rsidP="00AC0073">
            <w:pPr>
              <w:jc w:val="both"/>
              <w:rPr>
                <w:rFonts w:ascii="IRANYekan" w:hAnsi="IRANYekan" w:cs="B Mitra"/>
                <w:sz w:val="28"/>
                <w:szCs w:val="28"/>
                <w:rtl/>
              </w:rPr>
            </w:pPr>
            <w:r w:rsidRPr="00083D1B">
              <w:rPr>
                <w:rFonts w:ascii="IRANYekan" w:hAnsi="IRANYekan" w:cs="B Mitra"/>
                <w:sz w:val="28"/>
                <w:szCs w:val="28"/>
                <w:rtl/>
              </w:rPr>
              <w:t>20</w:t>
            </w:r>
          </w:p>
        </w:tc>
        <w:tc>
          <w:tcPr>
            <w:tcW w:w="7090" w:type="dxa"/>
          </w:tcPr>
          <w:p w14:paraId="1BE33686" w14:textId="77777777" w:rsidR="00CD095F" w:rsidRPr="00083D1B" w:rsidRDefault="00522699" w:rsidP="00AC0073">
            <w:pPr>
              <w:jc w:val="both"/>
              <w:rPr>
                <w:rFonts w:ascii="IRANYekan" w:hAnsi="IRANYekan" w:cs="B Mitra"/>
                <w:sz w:val="28"/>
                <w:szCs w:val="28"/>
                <w:rtl/>
              </w:rPr>
            </w:pPr>
            <w:r w:rsidRPr="00083D1B">
              <w:rPr>
                <w:rFonts w:ascii="IRANYekan" w:hAnsi="IRANYekan" w:cs="B Mitra"/>
                <w:sz w:val="28"/>
                <w:szCs w:val="28"/>
                <w:rtl/>
              </w:rPr>
              <w:t>در روزهای تعطیلی احساس خستگی می کنم</w:t>
            </w:r>
          </w:p>
        </w:tc>
        <w:tc>
          <w:tcPr>
            <w:tcW w:w="567" w:type="dxa"/>
          </w:tcPr>
          <w:p w14:paraId="76AF7A88" w14:textId="77777777" w:rsidR="00CD095F" w:rsidRPr="00083D1B" w:rsidRDefault="00CD095F" w:rsidP="00AC0073">
            <w:pPr>
              <w:jc w:val="both"/>
              <w:rPr>
                <w:rFonts w:ascii="IRANYekan" w:hAnsi="IRANYekan" w:cs="B Mitra"/>
                <w:sz w:val="28"/>
                <w:szCs w:val="28"/>
                <w:rtl/>
              </w:rPr>
            </w:pPr>
          </w:p>
        </w:tc>
        <w:tc>
          <w:tcPr>
            <w:tcW w:w="567" w:type="dxa"/>
          </w:tcPr>
          <w:p w14:paraId="44FCBB07" w14:textId="77777777" w:rsidR="00CD095F" w:rsidRPr="00083D1B" w:rsidRDefault="00CD095F" w:rsidP="00AC0073">
            <w:pPr>
              <w:jc w:val="both"/>
              <w:rPr>
                <w:rFonts w:ascii="IRANYekan" w:hAnsi="IRANYekan" w:cs="B Mitra"/>
                <w:sz w:val="28"/>
                <w:szCs w:val="28"/>
                <w:rtl/>
              </w:rPr>
            </w:pPr>
          </w:p>
        </w:tc>
        <w:tc>
          <w:tcPr>
            <w:tcW w:w="567" w:type="dxa"/>
          </w:tcPr>
          <w:p w14:paraId="2E9FCCB1" w14:textId="77777777" w:rsidR="00CD095F" w:rsidRPr="00083D1B" w:rsidRDefault="00CD095F" w:rsidP="00AC0073">
            <w:pPr>
              <w:jc w:val="both"/>
              <w:rPr>
                <w:rFonts w:ascii="IRANYekan" w:hAnsi="IRANYekan" w:cs="B Mitra"/>
                <w:sz w:val="28"/>
                <w:szCs w:val="28"/>
                <w:rtl/>
              </w:rPr>
            </w:pPr>
          </w:p>
        </w:tc>
        <w:tc>
          <w:tcPr>
            <w:tcW w:w="567" w:type="dxa"/>
          </w:tcPr>
          <w:p w14:paraId="437C7146" w14:textId="77777777" w:rsidR="00CD095F" w:rsidRPr="00083D1B" w:rsidRDefault="00CD095F" w:rsidP="00AC0073">
            <w:pPr>
              <w:jc w:val="both"/>
              <w:rPr>
                <w:rFonts w:ascii="IRANYekan" w:hAnsi="IRANYekan" w:cs="B Mitra"/>
                <w:sz w:val="28"/>
                <w:szCs w:val="28"/>
                <w:rtl/>
              </w:rPr>
            </w:pPr>
          </w:p>
        </w:tc>
        <w:tc>
          <w:tcPr>
            <w:tcW w:w="555" w:type="dxa"/>
          </w:tcPr>
          <w:p w14:paraId="18127581" w14:textId="77777777" w:rsidR="00CD095F" w:rsidRPr="00083D1B" w:rsidRDefault="00CD095F" w:rsidP="00AC0073">
            <w:pPr>
              <w:jc w:val="both"/>
              <w:rPr>
                <w:rFonts w:ascii="IRANYekan" w:hAnsi="IRANYekan" w:cs="B Mitra"/>
                <w:sz w:val="28"/>
                <w:szCs w:val="28"/>
                <w:rtl/>
              </w:rPr>
            </w:pPr>
          </w:p>
        </w:tc>
      </w:tr>
    </w:tbl>
    <w:p w14:paraId="0C0A5AE8" w14:textId="77777777" w:rsidR="009D443D" w:rsidRPr="00083D1B" w:rsidRDefault="009D443D" w:rsidP="00AC0073">
      <w:pPr>
        <w:jc w:val="both"/>
        <w:rPr>
          <w:rFonts w:ascii="IRANYekan" w:hAnsi="IRANYekan" w:cs="B Mitra"/>
          <w:sz w:val="28"/>
          <w:szCs w:val="28"/>
          <w:rtl/>
        </w:rPr>
      </w:pPr>
    </w:p>
    <w:p w14:paraId="044E2797" w14:textId="77777777" w:rsidR="0068282F" w:rsidRPr="00083D1B" w:rsidRDefault="0068282F" w:rsidP="0068282F">
      <w:pPr>
        <w:jc w:val="both"/>
        <w:rPr>
          <w:rFonts w:ascii="IRANYekan" w:hAnsi="IRANYekan" w:cs="B Mitra"/>
          <w:sz w:val="28"/>
          <w:szCs w:val="28"/>
          <w:rtl/>
        </w:rPr>
      </w:pPr>
    </w:p>
    <w:p w14:paraId="45516CE6" w14:textId="77777777" w:rsidR="0068282F" w:rsidRPr="00083D1B" w:rsidRDefault="0068282F" w:rsidP="0068282F">
      <w:pPr>
        <w:spacing w:after="0"/>
        <w:ind w:left="-46" w:right="-567"/>
        <w:jc w:val="center"/>
        <w:rPr>
          <w:rFonts w:ascii="IRANYekan" w:hAnsi="IRANYekan" w:cs="B Mitra"/>
          <w:sz w:val="28"/>
          <w:szCs w:val="28"/>
          <w:rtl/>
        </w:rPr>
      </w:pPr>
      <w:r w:rsidRPr="00083D1B">
        <w:rPr>
          <w:rFonts w:ascii="IRANYekan" w:hAnsi="IRANYekan" w:cs="B Mitra"/>
          <w:sz w:val="28"/>
          <w:szCs w:val="28"/>
          <w:rtl/>
        </w:rPr>
        <w:t>*************************************</w:t>
      </w:r>
    </w:p>
    <w:p w14:paraId="5FCB915D" w14:textId="77777777" w:rsidR="0068282F" w:rsidRPr="00083D1B" w:rsidRDefault="0068282F" w:rsidP="0068282F">
      <w:pPr>
        <w:spacing w:after="0"/>
        <w:ind w:left="-46" w:right="-567"/>
        <w:jc w:val="center"/>
        <w:rPr>
          <w:rFonts w:ascii="IRANYekan" w:hAnsi="IRANYekan" w:cs="B Mitra"/>
          <w:sz w:val="28"/>
          <w:szCs w:val="28"/>
          <w:rtl/>
        </w:rPr>
      </w:pPr>
      <w:r w:rsidRPr="00083D1B">
        <w:rPr>
          <w:rFonts w:ascii="IRANYekan" w:hAnsi="IRANYekan" w:cs="B Mitra"/>
          <w:b/>
          <w:bCs/>
          <w:sz w:val="28"/>
          <w:szCs w:val="28"/>
          <w:rtl/>
        </w:rPr>
        <w:t>منبع</w:t>
      </w:r>
      <w:r w:rsidRPr="00083D1B">
        <w:rPr>
          <w:rFonts w:ascii="IRANYekan" w:hAnsi="IRANYekan" w:cs="B Mitra"/>
          <w:sz w:val="28"/>
          <w:szCs w:val="28"/>
          <w:rtl/>
        </w:rPr>
        <w:t>: گنجی، حمزه، ارزشیابی شخصیت، ویرایش دوم، نشر ساوالان، 1391.</w:t>
      </w:r>
    </w:p>
    <w:p w14:paraId="1F948683" w14:textId="77777777" w:rsidR="0068282F" w:rsidRPr="00083D1B" w:rsidRDefault="0068282F" w:rsidP="0068282F">
      <w:pPr>
        <w:spacing w:after="0"/>
        <w:ind w:left="-46" w:right="-567"/>
        <w:jc w:val="center"/>
        <w:rPr>
          <w:rFonts w:ascii="IRANYekan" w:hAnsi="IRANYekan" w:cs="B Mitra"/>
          <w:sz w:val="28"/>
          <w:szCs w:val="28"/>
          <w:rtl/>
        </w:rPr>
      </w:pPr>
      <w:r w:rsidRPr="00083D1B">
        <w:rPr>
          <w:rFonts w:ascii="IRANYekan" w:hAnsi="IRANYekan" w:cs="B Mitra"/>
          <w:sz w:val="28"/>
          <w:szCs w:val="28"/>
          <w:rtl/>
        </w:rPr>
        <w:t>*************************************</w:t>
      </w:r>
    </w:p>
    <w:p w14:paraId="1FF90E62" w14:textId="77777777" w:rsidR="0068282F" w:rsidRPr="00083D1B" w:rsidRDefault="0068282F" w:rsidP="00AC0073">
      <w:pPr>
        <w:jc w:val="both"/>
        <w:rPr>
          <w:rFonts w:ascii="IRANYekan" w:hAnsi="IRANYekan" w:cs="B Mitra"/>
          <w:sz w:val="28"/>
          <w:szCs w:val="28"/>
          <w:rtl/>
        </w:rPr>
      </w:pPr>
      <w:bookmarkStart w:id="0" w:name="_GoBack"/>
      <w:bookmarkEnd w:id="0"/>
    </w:p>
    <w:p w14:paraId="11E06898" w14:textId="77777777" w:rsidR="005230BB" w:rsidRPr="00083D1B" w:rsidRDefault="005230BB">
      <w:pPr>
        <w:jc w:val="both"/>
        <w:rPr>
          <w:rFonts w:ascii="IRANYekan" w:hAnsi="IRANYekan" w:cs="B Mitra"/>
          <w:sz w:val="28"/>
          <w:szCs w:val="28"/>
        </w:rPr>
      </w:pPr>
    </w:p>
    <w:sectPr w:rsidR="005230BB" w:rsidRPr="00083D1B" w:rsidSect="00144F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16B7" w14:textId="77777777" w:rsidR="001A2EF0" w:rsidRDefault="001A2EF0" w:rsidP="00144FF8">
      <w:pPr>
        <w:spacing w:after="0" w:line="240" w:lineRule="auto"/>
      </w:pPr>
      <w:r>
        <w:separator/>
      </w:r>
    </w:p>
  </w:endnote>
  <w:endnote w:type="continuationSeparator" w:id="0">
    <w:p w14:paraId="0119E03A" w14:textId="77777777" w:rsidR="001A2EF0" w:rsidRDefault="001A2EF0" w:rsidP="0014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AD5D" w14:textId="77777777" w:rsidR="00144FF8" w:rsidRDefault="00144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FAEF" w14:textId="77777777" w:rsidR="00144FF8" w:rsidRDefault="00144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5317" w14:textId="77777777" w:rsidR="00144FF8" w:rsidRDefault="00144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84F9" w14:textId="77777777" w:rsidR="001A2EF0" w:rsidRDefault="001A2EF0" w:rsidP="00144FF8">
      <w:pPr>
        <w:spacing w:after="0" w:line="240" w:lineRule="auto"/>
      </w:pPr>
      <w:r>
        <w:separator/>
      </w:r>
    </w:p>
  </w:footnote>
  <w:footnote w:type="continuationSeparator" w:id="0">
    <w:p w14:paraId="057FC32D" w14:textId="77777777" w:rsidR="001A2EF0" w:rsidRDefault="001A2EF0" w:rsidP="00144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3490" w14:textId="57FFF44E" w:rsidR="00144FF8" w:rsidRDefault="00144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B303" w14:textId="114C422F" w:rsidR="00144FF8" w:rsidRDefault="00144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D616" w14:textId="2FB1EDE3" w:rsidR="00144FF8" w:rsidRDefault="00144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9E4"/>
    <w:rsid w:val="00000886"/>
    <w:rsid w:val="000025C8"/>
    <w:rsid w:val="00004C7F"/>
    <w:rsid w:val="0000618B"/>
    <w:rsid w:val="00007C37"/>
    <w:rsid w:val="000116F8"/>
    <w:rsid w:val="00012184"/>
    <w:rsid w:val="00014F0A"/>
    <w:rsid w:val="00015B16"/>
    <w:rsid w:val="000169F5"/>
    <w:rsid w:val="000224E8"/>
    <w:rsid w:val="00025A34"/>
    <w:rsid w:val="000327E9"/>
    <w:rsid w:val="00036E4C"/>
    <w:rsid w:val="00037B2D"/>
    <w:rsid w:val="0004624D"/>
    <w:rsid w:val="00046513"/>
    <w:rsid w:val="0004657F"/>
    <w:rsid w:val="00047054"/>
    <w:rsid w:val="00047DFF"/>
    <w:rsid w:val="00051999"/>
    <w:rsid w:val="00053D2C"/>
    <w:rsid w:val="000555ED"/>
    <w:rsid w:val="00060D8C"/>
    <w:rsid w:val="00061EE5"/>
    <w:rsid w:val="00065622"/>
    <w:rsid w:val="00065A13"/>
    <w:rsid w:val="00065E73"/>
    <w:rsid w:val="00067A62"/>
    <w:rsid w:val="000770CE"/>
    <w:rsid w:val="00077B5B"/>
    <w:rsid w:val="00080A21"/>
    <w:rsid w:val="00083D1B"/>
    <w:rsid w:val="00084CFE"/>
    <w:rsid w:val="00091B87"/>
    <w:rsid w:val="00092ADC"/>
    <w:rsid w:val="000A51AB"/>
    <w:rsid w:val="000A57AF"/>
    <w:rsid w:val="000A6F66"/>
    <w:rsid w:val="000B634C"/>
    <w:rsid w:val="000B7E70"/>
    <w:rsid w:val="000C034D"/>
    <w:rsid w:val="000C0DF4"/>
    <w:rsid w:val="000C1C53"/>
    <w:rsid w:val="000C5FAA"/>
    <w:rsid w:val="000C627E"/>
    <w:rsid w:val="000C68F5"/>
    <w:rsid w:val="000D116A"/>
    <w:rsid w:val="000D18DE"/>
    <w:rsid w:val="000D4A64"/>
    <w:rsid w:val="000D5CEC"/>
    <w:rsid w:val="000D608C"/>
    <w:rsid w:val="000D6583"/>
    <w:rsid w:val="000D6D64"/>
    <w:rsid w:val="000E0A39"/>
    <w:rsid w:val="000E1C00"/>
    <w:rsid w:val="000E221C"/>
    <w:rsid w:val="000E53E8"/>
    <w:rsid w:val="000E54C8"/>
    <w:rsid w:val="000E5D9E"/>
    <w:rsid w:val="000F188B"/>
    <w:rsid w:val="000F73CC"/>
    <w:rsid w:val="000F7AE6"/>
    <w:rsid w:val="0010052B"/>
    <w:rsid w:val="00100B68"/>
    <w:rsid w:val="0010141F"/>
    <w:rsid w:val="00104F3F"/>
    <w:rsid w:val="001164DE"/>
    <w:rsid w:val="00117BF0"/>
    <w:rsid w:val="00125DC5"/>
    <w:rsid w:val="0013071F"/>
    <w:rsid w:val="00131B6C"/>
    <w:rsid w:val="00143A0D"/>
    <w:rsid w:val="00144FF8"/>
    <w:rsid w:val="00145670"/>
    <w:rsid w:val="0014617D"/>
    <w:rsid w:val="0015149B"/>
    <w:rsid w:val="00152085"/>
    <w:rsid w:val="00152180"/>
    <w:rsid w:val="0015264F"/>
    <w:rsid w:val="00154601"/>
    <w:rsid w:val="00154F24"/>
    <w:rsid w:val="00157CE6"/>
    <w:rsid w:val="00164485"/>
    <w:rsid w:val="00164D11"/>
    <w:rsid w:val="00165A0A"/>
    <w:rsid w:val="00166F26"/>
    <w:rsid w:val="00166FB7"/>
    <w:rsid w:val="001705FE"/>
    <w:rsid w:val="00172217"/>
    <w:rsid w:val="00172536"/>
    <w:rsid w:val="001731DC"/>
    <w:rsid w:val="00174990"/>
    <w:rsid w:val="001763BB"/>
    <w:rsid w:val="00180D7C"/>
    <w:rsid w:val="001870FF"/>
    <w:rsid w:val="00191170"/>
    <w:rsid w:val="00191FE7"/>
    <w:rsid w:val="00194D54"/>
    <w:rsid w:val="001A2EF0"/>
    <w:rsid w:val="001A5198"/>
    <w:rsid w:val="001B170E"/>
    <w:rsid w:val="001B2ABD"/>
    <w:rsid w:val="001B56A6"/>
    <w:rsid w:val="001C01D5"/>
    <w:rsid w:val="001C03F3"/>
    <w:rsid w:val="001C2306"/>
    <w:rsid w:val="001C2600"/>
    <w:rsid w:val="001C357C"/>
    <w:rsid w:val="001C7C42"/>
    <w:rsid w:val="001D12CD"/>
    <w:rsid w:val="001D28E9"/>
    <w:rsid w:val="001D3BF7"/>
    <w:rsid w:val="001D68B1"/>
    <w:rsid w:val="001D765C"/>
    <w:rsid w:val="001E1B17"/>
    <w:rsid w:val="001E7596"/>
    <w:rsid w:val="001E7AA5"/>
    <w:rsid w:val="001F30DE"/>
    <w:rsid w:val="00203078"/>
    <w:rsid w:val="002052D9"/>
    <w:rsid w:val="0021048E"/>
    <w:rsid w:val="00210DF7"/>
    <w:rsid w:val="00211DA7"/>
    <w:rsid w:val="00212588"/>
    <w:rsid w:val="00212FEE"/>
    <w:rsid w:val="002146EA"/>
    <w:rsid w:val="002158FC"/>
    <w:rsid w:val="00216F67"/>
    <w:rsid w:val="0021708D"/>
    <w:rsid w:val="00223B1D"/>
    <w:rsid w:val="00224424"/>
    <w:rsid w:val="00224CB3"/>
    <w:rsid w:val="00226BA3"/>
    <w:rsid w:val="00227D16"/>
    <w:rsid w:val="00227D8C"/>
    <w:rsid w:val="00227FEE"/>
    <w:rsid w:val="00230115"/>
    <w:rsid w:val="002360C6"/>
    <w:rsid w:val="0024578A"/>
    <w:rsid w:val="00246256"/>
    <w:rsid w:val="00246C78"/>
    <w:rsid w:val="00250087"/>
    <w:rsid w:val="002524E2"/>
    <w:rsid w:val="002538D6"/>
    <w:rsid w:val="002556B2"/>
    <w:rsid w:val="002568A5"/>
    <w:rsid w:val="00267836"/>
    <w:rsid w:val="00267908"/>
    <w:rsid w:val="00270A7B"/>
    <w:rsid w:val="00271077"/>
    <w:rsid w:val="00273B96"/>
    <w:rsid w:val="002811C3"/>
    <w:rsid w:val="00284474"/>
    <w:rsid w:val="002904FE"/>
    <w:rsid w:val="00290CAD"/>
    <w:rsid w:val="00295BC9"/>
    <w:rsid w:val="002A0F05"/>
    <w:rsid w:val="002A179E"/>
    <w:rsid w:val="002A5C37"/>
    <w:rsid w:val="002A5C54"/>
    <w:rsid w:val="002A6705"/>
    <w:rsid w:val="002B08C2"/>
    <w:rsid w:val="002B2F42"/>
    <w:rsid w:val="002B310F"/>
    <w:rsid w:val="002C4462"/>
    <w:rsid w:val="002C5204"/>
    <w:rsid w:val="002C665A"/>
    <w:rsid w:val="002D18A3"/>
    <w:rsid w:val="002D3A6B"/>
    <w:rsid w:val="002D7446"/>
    <w:rsid w:val="002E1CA6"/>
    <w:rsid w:val="002F11C6"/>
    <w:rsid w:val="002F64F2"/>
    <w:rsid w:val="0030258A"/>
    <w:rsid w:val="00304133"/>
    <w:rsid w:val="003042C1"/>
    <w:rsid w:val="003172FD"/>
    <w:rsid w:val="0033165B"/>
    <w:rsid w:val="00331FF8"/>
    <w:rsid w:val="003321F4"/>
    <w:rsid w:val="0033584F"/>
    <w:rsid w:val="0033718F"/>
    <w:rsid w:val="00344309"/>
    <w:rsid w:val="00346D47"/>
    <w:rsid w:val="00350A33"/>
    <w:rsid w:val="00350B8C"/>
    <w:rsid w:val="0036000B"/>
    <w:rsid w:val="00363862"/>
    <w:rsid w:val="003644E2"/>
    <w:rsid w:val="003720D1"/>
    <w:rsid w:val="0038124F"/>
    <w:rsid w:val="00386953"/>
    <w:rsid w:val="003877E1"/>
    <w:rsid w:val="003905E2"/>
    <w:rsid w:val="00390E84"/>
    <w:rsid w:val="003941BD"/>
    <w:rsid w:val="003A0568"/>
    <w:rsid w:val="003A15A4"/>
    <w:rsid w:val="003A1756"/>
    <w:rsid w:val="003A1B0F"/>
    <w:rsid w:val="003A2A99"/>
    <w:rsid w:val="003A5A0C"/>
    <w:rsid w:val="003A5A3C"/>
    <w:rsid w:val="003C4975"/>
    <w:rsid w:val="003D0506"/>
    <w:rsid w:val="003D2059"/>
    <w:rsid w:val="003E6C54"/>
    <w:rsid w:val="003E7C88"/>
    <w:rsid w:val="003F3473"/>
    <w:rsid w:val="003F4833"/>
    <w:rsid w:val="003F772E"/>
    <w:rsid w:val="00402158"/>
    <w:rsid w:val="0040486B"/>
    <w:rsid w:val="00405118"/>
    <w:rsid w:val="00411A32"/>
    <w:rsid w:val="004131BA"/>
    <w:rsid w:val="00416DD3"/>
    <w:rsid w:val="00417C59"/>
    <w:rsid w:val="00421932"/>
    <w:rsid w:val="0042406B"/>
    <w:rsid w:val="0042756F"/>
    <w:rsid w:val="00430EDC"/>
    <w:rsid w:val="00431505"/>
    <w:rsid w:val="00434D2C"/>
    <w:rsid w:val="0043549A"/>
    <w:rsid w:val="0044631E"/>
    <w:rsid w:val="004524B1"/>
    <w:rsid w:val="004610FE"/>
    <w:rsid w:val="00462C7A"/>
    <w:rsid w:val="004639D2"/>
    <w:rsid w:val="0046463D"/>
    <w:rsid w:val="0046709E"/>
    <w:rsid w:val="00467D07"/>
    <w:rsid w:val="004701D9"/>
    <w:rsid w:val="00471496"/>
    <w:rsid w:val="004717CF"/>
    <w:rsid w:val="00471998"/>
    <w:rsid w:val="0047744B"/>
    <w:rsid w:val="004816EF"/>
    <w:rsid w:val="00482B8D"/>
    <w:rsid w:val="0049017A"/>
    <w:rsid w:val="004919C8"/>
    <w:rsid w:val="00492EBE"/>
    <w:rsid w:val="004970EC"/>
    <w:rsid w:val="0049737D"/>
    <w:rsid w:val="004A0624"/>
    <w:rsid w:val="004A0F8C"/>
    <w:rsid w:val="004A1D1E"/>
    <w:rsid w:val="004A4DCD"/>
    <w:rsid w:val="004A51F1"/>
    <w:rsid w:val="004A5B74"/>
    <w:rsid w:val="004A7CC1"/>
    <w:rsid w:val="004C12E3"/>
    <w:rsid w:val="004C2D60"/>
    <w:rsid w:val="004C5DDE"/>
    <w:rsid w:val="004D0045"/>
    <w:rsid w:val="004D0902"/>
    <w:rsid w:val="004E1EF7"/>
    <w:rsid w:val="004E3119"/>
    <w:rsid w:val="004E48E8"/>
    <w:rsid w:val="004E63A9"/>
    <w:rsid w:val="004E68D1"/>
    <w:rsid w:val="004F47C9"/>
    <w:rsid w:val="004F772A"/>
    <w:rsid w:val="004F7E16"/>
    <w:rsid w:val="005000FB"/>
    <w:rsid w:val="00500461"/>
    <w:rsid w:val="005008AB"/>
    <w:rsid w:val="00500AB7"/>
    <w:rsid w:val="0051332C"/>
    <w:rsid w:val="00513FA7"/>
    <w:rsid w:val="0052020C"/>
    <w:rsid w:val="005212CA"/>
    <w:rsid w:val="00522699"/>
    <w:rsid w:val="005230BB"/>
    <w:rsid w:val="005236F8"/>
    <w:rsid w:val="00524EA9"/>
    <w:rsid w:val="0052761F"/>
    <w:rsid w:val="005333C1"/>
    <w:rsid w:val="005368AD"/>
    <w:rsid w:val="005377B3"/>
    <w:rsid w:val="00540501"/>
    <w:rsid w:val="00540817"/>
    <w:rsid w:val="00546469"/>
    <w:rsid w:val="00551358"/>
    <w:rsid w:val="00552F09"/>
    <w:rsid w:val="00555694"/>
    <w:rsid w:val="00555909"/>
    <w:rsid w:val="005603AF"/>
    <w:rsid w:val="00560DF9"/>
    <w:rsid w:val="00560EC2"/>
    <w:rsid w:val="005623A7"/>
    <w:rsid w:val="005701CC"/>
    <w:rsid w:val="00576167"/>
    <w:rsid w:val="00580289"/>
    <w:rsid w:val="005828E8"/>
    <w:rsid w:val="00590925"/>
    <w:rsid w:val="00595225"/>
    <w:rsid w:val="0059674D"/>
    <w:rsid w:val="005A1659"/>
    <w:rsid w:val="005A1A51"/>
    <w:rsid w:val="005A4DCE"/>
    <w:rsid w:val="005B10BE"/>
    <w:rsid w:val="005B11A4"/>
    <w:rsid w:val="005B2FA6"/>
    <w:rsid w:val="005B37BC"/>
    <w:rsid w:val="005B603B"/>
    <w:rsid w:val="005C0F7E"/>
    <w:rsid w:val="005C0FAA"/>
    <w:rsid w:val="005C385A"/>
    <w:rsid w:val="005C60F0"/>
    <w:rsid w:val="005D0346"/>
    <w:rsid w:val="005D0829"/>
    <w:rsid w:val="005D124F"/>
    <w:rsid w:val="005D1670"/>
    <w:rsid w:val="005D2E37"/>
    <w:rsid w:val="005D4CE1"/>
    <w:rsid w:val="005D5027"/>
    <w:rsid w:val="005D5724"/>
    <w:rsid w:val="005E1D6B"/>
    <w:rsid w:val="005E3155"/>
    <w:rsid w:val="005E430A"/>
    <w:rsid w:val="005E7EA4"/>
    <w:rsid w:val="005F34BE"/>
    <w:rsid w:val="005F6A44"/>
    <w:rsid w:val="005F6DA2"/>
    <w:rsid w:val="006003F0"/>
    <w:rsid w:val="006025F9"/>
    <w:rsid w:val="0061056F"/>
    <w:rsid w:val="00611049"/>
    <w:rsid w:val="006110DB"/>
    <w:rsid w:val="00611120"/>
    <w:rsid w:val="00613FA6"/>
    <w:rsid w:val="00616D29"/>
    <w:rsid w:val="006202E1"/>
    <w:rsid w:val="00620DD3"/>
    <w:rsid w:val="0062412E"/>
    <w:rsid w:val="00631186"/>
    <w:rsid w:val="00631200"/>
    <w:rsid w:val="00631A5B"/>
    <w:rsid w:val="00635BB2"/>
    <w:rsid w:val="00637C49"/>
    <w:rsid w:val="00645546"/>
    <w:rsid w:val="00646551"/>
    <w:rsid w:val="00646EE0"/>
    <w:rsid w:val="00660D5B"/>
    <w:rsid w:val="00660F73"/>
    <w:rsid w:val="00666406"/>
    <w:rsid w:val="00666B43"/>
    <w:rsid w:val="00666BCB"/>
    <w:rsid w:val="00670B9A"/>
    <w:rsid w:val="00675385"/>
    <w:rsid w:val="0068282F"/>
    <w:rsid w:val="00693425"/>
    <w:rsid w:val="00693498"/>
    <w:rsid w:val="0069391A"/>
    <w:rsid w:val="00693B3B"/>
    <w:rsid w:val="0069585E"/>
    <w:rsid w:val="006A1AE4"/>
    <w:rsid w:val="006A4BDE"/>
    <w:rsid w:val="006A656F"/>
    <w:rsid w:val="006B5012"/>
    <w:rsid w:val="006B67B0"/>
    <w:rsid w:val="006B68A5"/>
    <w:rsid w:val="006B6CC1"/>
    <w:rsid w:val="006B6FCF"/>
    <w:rsid w:val="006C1CDC"/>
    <w:rsid w:val="006C7D5B"/>
    <w:rsid w:val="006D16E0"/>
    <w:rsid w:val="006D1B1D"/>
    <w:rsid w:val="006D1B9D"/>
    <w:rsid w:val="006D3480"/>
    <w:rsid w:val="006D5A8C"/>
    <w:rsid w:val="006E5A41"/>
    <w:rsid w:val="006F23E1"/>
    <w:rsid w:val="006F4537"/>
    <w:rsid w:val="006F751B"/>
    <w:rsid w:val="00700EAF"/>
    <w:rsid w:val="00701522"/>
    <w:rsid w:val="00715492"/>
    <w:rsid w:val="00723833"/>
    <w:rsid w:val="007264AE"/>
    <w:rsid w:val="00731E50"/>
    <w:rsid w:val="0073342F"/>
    <w:rsid w:val="0073515B"/>
    <w:rsid w:val="007351A9"/>
    <w:rsid w:val="007373AD"/>
    <w:rsid w:val="00737931"/>
    <w:rsid w:val="0074466A"/>
    <w:rsid w:val="00750420"/>
    <w:rsid w:val="00750965"/>
    <w:rsid w:val="00760709"/>
    <w:rsid w:val="00761735"/>
    <w:rsid w:val="007624EC"/>
    <w:rsid w:val="00762538"/>
    <w:rsid w:val="00763554"/>
    <w:rsid w:val="0076492A"/>
    <w:rsid w:val="00766386"/>
    <w:rsid w:val="007667DA"/>
    <w:rsid w:val="00766CCA"/>
    <w:rsid w:val="0077497F"/>
    <w:rsid w:val="00775F8C"/>
    <w:rsid w:val="00776C8F"/>
    <w:rsid w:val="007816B2"/>
    <w:rsid w:val="00783267"/>
    <w:rsid w:val="00784246"/>
    <w:rsid w:val="007867B6"/>
    <w:rsid w:val="00794082"/>
    <w:rsid w:val="007940F2"/>
    <w:rsid w:val="007974B5"/>
    <w:rsid w:val="00797CFE"/>
    <w:rsid w:val="007A7CEB"/>
    <w:rsid w:val="007B15BF"/>
    <w:rsid w:val="007B28A7"/>
    <w:rsid w:val="007B2B66"/>
    <w:rsid w:val="007B395B"/>
    <w:rsid w:val="007B47A6"/>
    <w:rsid w:val="007B4891"/>
    <w:rsid w:val="007B6095"/>
    <w:rsid w:val="007B7A25"/>
    <w:rsid w:val="007D0837"/>
    <w:rsid w:val="007D0BD0"/>
    <w:rsid w:val="007D33D8"/>
    <w:rsid w:val="007D41FB"/>
    <w:rsid w:val="007D741D"/>
    <w:rsid w:val="007E1B56"/>
    <w:rsid w:val="007E37D8"/>
    <w:rsid w:val="007E3A9A"/>
    <w:rsid w:val="007E4D3D"/>
    <w:rsid w:val="007F4423"/>
    <w:rsid w:val="00801209"/>
    <w:rsid w:val="0080292E"/>
    <w:rsid w:val="008033F2"/>
    <w:rsid w:val="00804C99"/>
    <w:rsid w:val="00804DEF"/>
    <w:rsid w:val="00806BF9"/>
    <w:rsid w:val="0080764F"/>
    <w:rsid w:val="00810A12"/>
    <w:rsid w:val="008111FF"/>
    <w:rsid w:val="00811BA9"/>
    <w:rsid w:val="008147E6"/>
    <w:rsid w:val="0081610C"/>
    <w:rsid w:val="008201A2"/>
    <w:rsid w:val="008220DA"/>
    <w:rsid w:val="008228D4"/>
    <w:rsid w:val="00822BA7"/>
    <w:rsid w:val="00823E0A"/>
    <w:rsid w:val="00827842"/>
    <w:rsid w:val="008327DA"/>
    <w:rsid w:val="00834E97"/>
    <w:rsid w:val="00835AB2"/>
    <w:rsid w:val="0083664D"/>
    <w:rsid w:val="008421B7"/>
    <w:rsid w:val="008503A1"/>
    <w:rsid w:val="008526E9"/>
    <w:rsid w:val="00856565"/>
    <w:rsid w:val="008568BF"/>
    <w:rsid w:val="00862A1F"/>
    <w:rsid w:val="008633AB"/>
    <w:rsid w:val="008641A5"/>
    <w:rsid w:val="00866AB0"/>
    <w:rsid w:val="00872B20"/>
    <w:rsid w:val="00881ED5"/>
    <w:rsid w:val="00886555"/>
    <w:rsid w:val="008921F7"/>
    <w:rsid w:val="008930B8"/>
    <w:rsid w:val="0089340B"/>
    <w:rsid w:val="008A05C2"/>
    <w:rsid w:val="008A6734"/>
    <w:rsid w:val="008A7592"/>
    <w:rsid w:val="008B14F8"/>
    <w:rsid w:val="008B236A"/>
    <w:rsid w:val="008B38E8"/>
    <w:rsid w:val="008B46AA"/>
    <w:rsid w:val="008B4759"/>
    <w:rsid w:val="008C2B83"/>
    <w:rsid w:val="008C2DF5"/>
    <w:rsid w:val="008C7983"/>
    <w:rsid w:val="008D0556"/>
    <w:rsid w:val="008D1C2F"/>
    <w:rsid w:val="008D1C43"/>
    <w:rsid w:val="008D765E"/>
    <w:rsid w:val="008E06F7"/>
    <w:rsid w:val="008E0B1A"/>
    <w:rsid w:val="008E0B44"/>
    <w:rsid w:val="008E30F3"/>
    <w:rsid w:val="008E716A"/>
    <w:rsid w:val="008E72C8"/>
    <w:rsid w:val="008F386F"/>
    <w:rsid w:val="008F5B44"/>
    <w:rsid w:val="00903AE1"/>
    <w:rsid w:val="00905991"/>
    <w:rsid w:val="009060C8"/>
    <w:rsid w:val="00910521"/>
    <w:rsid w:val="00912AB0"/>
    <w:rsid w:val="00914A1F"/>
    <w:rsid w:val="009157F7"/>
    <w:rsid w:val="00916746"/>
    <w:rsid w:val="00922582"/>
    <w:rsid w:val="0092268A"/>
    <w:rsid w:val="00925574"/>
    <w:rsid w:val="0093227D"/>
    <w:rsid w:val="009376F9"/>
    <w:rsid w:val="00937E7A"/>
    <w:rsid w:val="0094072C"/>
    <w:rsid w:val="00940B3B"/>
    <w:rsid w:val="00940EA3"/>
    <w:rsid w:val="00946EE5"/>
    <w:rsid w:val="00950E54"/>
    <w:rsid w:val="0095136D"/>
    <w:rsid w:val="00956115"/>
    <w:rsid w:val="00961D38"/>
    <w:rsid w:val="00965093"/>
    <w:rsid w:val="009661FD"/>
    <w:rsid w:val="00970C96"/>
    <w:rsid w:val="00972D48"/>
    <w:rsid w:val="00975320"/>
    <w:rsid w:val="00977EE7"/>
    <w:rsid w:val="00982179"/>
    <w:rsid w:val="00982461"/>
    <w:rsid w:val="009824E5"/>
    <w:rsid w:val="009846EA"/>
    <w:rsid w:val="00990F3E"/>
    <w:rsid w:val="009915C8"/>
    <w:rsid w:val="00992F3A"/>
    <w:rsid w:val="00993EB0"/>
    <w:rsid w:val="00997588"/>
    <w:rsid w:val="009B57F6"/>
    <w:rsid w:val="009C00E1"/>
    <w:rsid w:val="009C24E6"/>
    <w:rsid w:val="009C5002"/>
    <w:rsid w:val="009C6069"/>
    <w:rsid w:val="009D0A80"/>
    <w:rsid w:val="009D3EE2"/>
    <w:rsid w:val="009D443D"/>
    <w:rsid w:val="009D5F86"/>
    <w:rsid w:val="009E0FBC"/>
    <w:rsid w:val="009E2C1E"/>
    <w:rsid w:val="009E36B2"/>
    <w:rsid w:val="009E3D81"/>
    <w:rsid w:val="009E4153"/>
    <w:rsid w:val="009E483A"/>
    <w:rsid w:val="009E4905"/>
    <w:rsid w:val="009E6C4B"/>
    <w:rsid w:val="009F4039"/>
    <w:rsid w:val="00A00144"/>
    <w:rsid w:val="00A00341"/>
    <w:rsid w:val="00A012D9"/>
    <w:rsid w:val="00A015A4"/>
    <w:rsid w:val="00A07D29"/>
    <w:rsid w:val="00A11C9C"/>
    <w:rsid w:val="00A12A7E"/>
    <w:rsid w:val="00A1485E"/>
    <w:rsid w:val="00A1558A"/>
    <w:rsid w:val="00A24691"/>
    <w:rsid w:val="00A33D2B"/>
    <w:rsid w:val="00A411CC"/>
    <w:rsid w:val="00A42B2E"/>
    <w:rsid w:val="00A43A78"/>
    <w:rsid w:val="00A458F4"/>
    <w:rsid w:val="00A45E48"/>
    <w:rsid w:val="00A52901"/>
    <w:rsid w:val="00A52DD2"/>
    <w:rsid w:val="00A62902"/>
    <w:rsid w:val="00A634F1"/>
    <w:rsid w:val="00A6413A"/>
    <w:rsid w:val="00A653B6"/>
    <w:rsid w:val="00A71F1D"/>
    <w:rsid w:val="00A72417"/>
    <w:rsid w:val="00A72FA9"/>
    <w:rsid w:val="00A85962"/>
    <w:rsid w:val="00A93C10"/>
    <w:rsid w:val="00A93C79"/>
    <w:rsid w:val="00A94FEE"/>
    <w:rsid w:val="00A95437"/>
    <w:rsid w:val="00A96B32"/>
    <w:rsid w:val="00AA232D"/>
    <w:rsid w:val="00AA6B35"/>
    <w:rsid w:val="00AB10B9"/>
    <w:rsid w:val="00AB1927"/>
    <w:rsid w:val="00AB1AB9"/>
    <w:rsid w:val="00AB33E8"/>
    <w:rsid w:val="00AB3C9F"/>
    <w:rsid w:val="00AB68AB"/>
    <w:rsid w:val="00AC0073"/>
    <w:rsid w:val="00AC24C2"/>
    <w:rsid w:val="00AC675D"/>
    <w:rsid w:val="00AC6AA1"/>
    <w:rsid w:val="00AD0603"/>
    <w:rsid w:val="00AD076C"/>
    <w:rsid w:val="00AD3628"/>
    <w:rsid w:val="00AD4225"/>
    <w:rsid w:val="00AE53BA"/>
    <w:rsid w:val="00AE5A83"/>
    <w:rsid w:val="00AF0341"/>
    <w:rsid w:val="00AF15A6"/>
    <w:rsid w:val="00AF6A5B"/>
    <w:rsid w:val="00B02983"/>
    <w:rsid w:val="00B049E4"/>
    <w:rsid w:val="00B04A7B"/>
    <w:rsid w:val="00B10936"/>
    <w:rsid w:val="00B139E1"/>
    <w:rsid w:val="00B13EA7"/>
    <w:rsid w:val="00B15A6E"/>
    <w:rsid w:val="00B16B24"/>
    <w:rsid w:val="00B16EA1"/>
    <w:rsid w:val="00B234FD"/>
    <w:rsid w:val="00B23C43"/>
    <w:rsid w:val="00B24467"/>
    <w:rsid w:val="00B25EAA"/>
    <w:rsid w:val="00B26DB3"/>
    <w:rsid w:val="00B27ABF"/>
    <w:rsid w:val="00B301FF"/>
    <w:rsid w:val="00B32D99"/>
    <w:rsid w:val="00B33FDE"/>
    <w:rsid w:val="00B34460"/>
    <w:rsid w:val="00B4353D"/>
    <w:rsid w:val="00B452A6"/>
    <w:rsid w:val="00B4677A"/>
    <w:rsid w:val="00B5007A"/>
    <w:rsid w:val="00B54DFE"/>
    <w:rsid w:val="00B66CC1"/>
    <w:rsid w:val="00B67FF5"/>
    <w:rsid w:val="00B713F5"/>
    <w:rsid w:val="00B74515"/>
    <w:rsid w:val="00B75811"/>
    <w:rsid w:val="00B80F99"/>
    <w:rsid w:val="00B8260A"/>
    <w:rsid w:val="00B84C8F"/>
    <w:rsid w:val="00B8725B"/>
    <w:rsid w:val="00B942C7"/>
    <w:rsid w:val="00BA11FD"/>
    <w:rsid w:val="00BA24B4"/>
    <w:rsid w:val="00BA3231"/>
    <w:rsid w:val="00BA3DE9"/>
    <w:rsid w:val="00BA488A"/>
    <w:rsid w:val="00BA6898"/>
    <w:rsid w:val="00BB6AD7"/>
    <w:rsid w:val="00BB7F03"/>
    <w:rsid w:val="00BC462E"/>
    <w:rsid w:val="00BC696E"/>
    <w:rsid w:val="00BC7574"/>
    <w:rsid w:val="00BD4D8B"/>
    <w:rsid w:val="00BD6838"/>
    <w:rsid w:val="00BE22E7"/>
    <w:rsid w:val="00BE2E9E"/>
    <w:rsid w:val="00BE7D1C"/>
    <w:rsid w:val="00BF0AA0"/>
    <w:rsid w:val="00BF124F"/>
    <w:rsid w:val="00BF1A58"/>
    <w:rsid w:val="00BF3605"/>
    <w:rsid w:val="00BF4725"/>
    <w:rsid w:val="00BF5651"/>
    <w:rsid w:val="00BF704B"/>
    <w:rsid w:val="00BF74BF"/>
    <w:rsid w:val="00C0469D"/>
    <w:rsid w:val="00C0781E"/>
    <w:rsid w:val="00C10314"/>
    <w:rsid w:val="00C12C3C"/>
    <w:rsid w:val="00C14708"/>
    <w:rsid w:val="00C1477B"/>
    <w:rsid w:val="00C232CB"/>
    <w:rsid w:val="00C27D00"/>
    <w:rsid w:val="00C320BE"/>
    <w:rsid w:val="00C33A44"/>
    <w:rsid w:val="00C3798A"/>
    <w:rsid w:val="00C40ABA"/>
    <w:rsid w:val="00C45B42"/>
    <w:rsid w:val="00C46259"/>
    <w:rsid w:val="00C508FD"/>
    <w:rsid w:val="00C50F9C"/>
    <w:rsid w:val="00C51122"/>
    <w:rsid w:val="00C5289C"/>
    <w:rsid w:val="00C53F51"/>
    <w:rsid w:val="00C5430C"/>
    <w:rsid w:val="00C55D05"/>
    <w:rsid w:val="00C57A01"/>
    <w:rsid w:val="00C61582"/>
    <w:rsid w:val="00C61B1B"/>
    <w:rsid w:val="00C6380D"/>
    <w:rsid w:val="00C65801"/>
    <w:rsid w:val="00C660F4"/>
    <w:rsid w:val="00C72D71"/>
    <w:rsid w:val="00C74F08"/>
    <w:rsid w:val="00C755AC"/>
    <w:rsid w:val="00C75839"/>
    <w:rsid w:val="00C80E5C"/>
    <w:rsid w:val="00C81324"/>
    <w:rsid w:val="00C82151"/>
    <w:rsid w:val="00C825A7"/>
    <w:rsid w:val="00C94138"/>
    <w:rsid w:val="00C9523B"/>
    <w:rsid w:val="00C97708"/>
    <w:rsid w:val="00CA1151"/>
    <w:rsid w:val="00CA2E60"/>
    <w:rsid w:val="00CA3A7F"/>
    <w:rsid w:val="00CA48AB"/>
    <w:rsid w:val="00CA794A"/>
    <w:rsid w:val="00CB22B5"/>
    <w:rsid w:val="00CB5509"/>
    <w:rsid w:val="00CB72F0"/>
    <w:rsid w:val="00CC0237"/>
    <w:rsid w:val="00CC04E7"/>
    <w:rsid w:val="00CC301B"/>
    <w:rsid w:val="00CC4156"/>
    <w:rsid w:val="00CC69A1"/>
    <w:rsid w:val="00CD04E4"/>
    <w:rsid w:val="00CD095F"/>
    <w:rsid w:val="00CD1B4F"/>
    <w:rsid w:val="00CD20C9"/>
    <w:rsid w:val="00CD2F1A"/>
    <w:rsid w:val="00CD2FB5"/>
    <w:rsid w:val="00CD5240"/>
    <w:rsid w:val="00CE00F1"/>
    <w:rsid w:val="00CE08B3"/>
    <w:rsid w:val="00CE3BCC"/>
    <w:rsid w:val="00CE4092"/>
    <w:rsid w:val="00CE4347"/>
    <w:rsid w:val="00CE5F8A"/>
    <w:rsid w:val="00CE6314"/>
    <w:rsid w:val="00CF06E6"/>
    <w:rsid w:val="00CF5A7E"/>
    <w:rsid w:val="00CF5F21"/>
    <w:rsid w:val="00CF62BB"/>
    <w:rsid w:val="00D048EE"/>
    <w:rsid w:val="00D06CDA"/>
    <w:rsid w:val="00D103B7"/>
    <w:rsid w:val="00D133FC"/>
    <w:rsid w:val="00D145B3"/>
    <w:rsid w:val="00D1492E"/>
    <w:rsid w:val="00D1577B"/>
    <w:rsid w:val="00D20909"/>
    <w:rsid w:val="00D26948"/>
    <w:rsid w:val="00D302D1"/>
    <w:rsid w:val="00D33394"/>
    <w:rsid w:val="00D33E74"/>
    <w:rsid w:val="00D34AE7"/>
    <w:rsid w:val="00D36B3F"/>
    <w:rsid w:val="00D36C31"/>
    <w:rsid w:val="00D40E87"/>
    <w:rsid w:val="00D43603"/>
    <w:rsid w:val="00D441A8"/>
    <w:rsid w:val="00D45010"/>
    <w:rsid w:val="00D4523E"/>
    <w:rsid w:val="00D45FE8"/>
    <w:rsid w:val="00D54760"/>
    <w:rsid w:val="00D55069"/>
    <w:rsid w:val="00D5517A"/>
    <w:rsid w:val="00D55AAD"/>
    <w:rsid w:val="00D65AB4"/>
    <w:rsid w:val="00D65E6D"/>
    <w:rsid w:val="00D67AEA"/>
    <w:rsid w:val="00D705C2"/>
    <w:rsid w:val="00D70AAD"/>
    <w:rsid w:val="00D7222A"/>
    <w:rsid w:val="00D73F42"/>
    <w:rsid w:val="00D755CF"/>
    <w:rsid w:val="00D80F59"/>
    <w:rsid w:val="00D81B4D"/>
    <w:rsid w:val="00D82B60"/>
    <w:rsid w:val="00D91785"/>
    <w:rsid w:val="00DA166D"/>
    <w:rsid w:val="00DA28A3"/>
    <w:rsid w:val="00DA36A6"/>
    <w:rsid w:val="00DA7326"/>
    <w:rsid w:val="00DB030F"/>
    <w:rsid w:val="00DC077A"/>
    <w:rsid w:val="00DC3F69"/>
    <w:rsid w:val="00DC4DDA"/>
    <w:rsid w:val="00DC5A05"/>
    <w:rsid w:val="00DD42EB"/>
    <w:rsid w:val="00DD49E9"/>
    <w:rsid w:val="00DD71CD"/>
    <w:rsid w:val="00DE1A3F"/>
    <w:rsid w:val="00DE269E"/>
    <w:rsid w:val="00DE5EAF"/>
    <w:rsid w:val="00DE67EE"/>
    <w:rsid w:val="00DF31D4"/>
    <w:rsid w:val="00DF40ED"/>
    <w:rsid w:val="00DF4BA1"/>
    <w:rsid w:val="00E026FE"/>
    <w:rsid w:val="00E055AF"/>
    <w:rsid w:val="00E068BF"/>
    <w:rsid w:val="00E07ABD"/>
    <w:rsid w:val="00E07F9A"/>
    <w:rsid w:val="00E140A2"/>
    <w:rsid w:val="00E14328"/>
    <w:rsid w:val="00E1571C"/>
    <w:rsid w:val="00E16159"/>
    <w:rsid w:val="00E16E18"/>
    <w:rsid w:val="00E210A1"/>
    <w:rsid w:val="00E21AC5"/>
    <w:rsid w:val="00E25656"/>
    <w:rsid w:val="00E256B6"/>
    <w:rsid w:val="00E2662D"/>
    <w:rsid w:val="00E30B4C"/>
    <w:rsid w:val="00E3182E"/>
    <w:rsid w:val="00E330F9"/>
    <w:rsid w:val="00E33FF9"/>
    <w:rsid w:val="00E3537A"/>
    <w:rsid w:val="00E45B0E"/>
    <w:rsid w:val="00E4665A"/>
    <w:rsid w:val="00E50163"/>
    <w:rsid w:val="00E56810"/>
    <w:rsid w:val="00E60C1D"/>
    <w:rsid w:val="00E6482B"/>
    <w:rsid w:val="00E65565"/>
    <w:rsid w:val="00E70954"/>
    <w:rsid w:val="00E73609"/>
    <w:rsid w:val="00E75800"/>
    <w:rsid w:val="00E76E83"/>
    <w:rsid w:val="00E815F4"/>
    <w:rsid w:val="00E82041"/>
    <w:rsid w:val="00E830EA"/>
    <w:rsid w:val="00E84B2E"/>
    <w:rsid w:val="00E85CAE"/>
    <w:rsid w:val="00E86458"/>
    <w:rsid w:val="00E95F1D"/>
    <w:rsid w:val="00EA10A2"/>
    <w:rsid w:val="00EB15C8"/>
    <w:rsid w:val="00EB3640"/>
    <w:rsid w:val="00EB60E4"/>
    <w:rsid w:val="00EB647C"/>
    <w:rsid w:val="00EC3DB9"/>
    <w:rsid w:val="00EC6386"/>
    <w:rsid w:val="00EC6F40"/>
    <w:rsid w:val="00ED1A79"/>
    <w:rsid w:val="00ED4964"/>
    <w:rsid w:val="00ED658D"/>
    <w:rsid w:val="00EE2712"/>
    <w:rsid w:val="00EE35C1"/>
    <w:rsid w:val="00EE4403"/>
    <w:rsid w:val="00EF0D4C"/>
    <w:rsid w:val="00EF100A"/>
    <w:rsid w:val="00EF3421"/>
    <w:rsid w:val="00EF3A2F"/>
    <w:rsid w:val="00EF4C40"/>
    <w:rsid w:val="00EF4DED"/>
    <w:rsid w:val="00EF5442"/>
    <w:rsid w:val="00EF5591"/>
    <w:rsid w:val="00EF6B5B"/>
    <w:rsid w:val="00EF74B6"/>
    <w:rsid w:val="00F01EB1"/>
    <w:rsid w:val="00F03181"/>
    <w:rsid w:val="00F11E7B"/>
    <w:rsid w:val="00F12798"/>
    <w:rsid w:val="00F163FE"/>
    <w:rsid w:val="00F16F1A"/>
    <w:rsid w:val="00F17815"/>
    <w:rsid w:val="00F17C60"/>
    <w:rsid w:val="00F20138"/>
    <w:rsid w:val="00F21CD9"/>
    <w:rsid w:val="00F2238F"/>
    <w:rsid w:val="00F227CF"/>
    <w:rsid w:val="00F22D69"/>
    <w:rsid w:val="00F23273"/>
    <w:rsid w:val="00F24DC4"/>
    <w:rsid w:val="00F254E5"/>
    <w:rsid w:val="00F256C1"/>
    <w:rsid w:val="00F27936"/>
    <w:rsid w:val="00F31217"/>
    <w:rsid w:val="00F339BB"/>
    <w:rsid w:val="00F376D5"/>
    <w:rsid w:val="00F400DC"/>
    <w:rsid w:val="00F40E9A"/>
    <w:rsid w:val="00F45BA9"/>
    <w:rsid w:val="00F46F97"/>
    <w:rsid w:val="00F4778B"/>
    <w:rsid w:val="00F47794"/>
    <w:rsid w:val="00F50041"/>
    <w:rsid w:val="00F50D76"/>
    <w:rsid w:val="00F52CC0"/>
    <w:rsid w:val="00F629E8"/>
    <w:rsid w:val="00F704FB"/>
    <w:rsid w:val="00F7138D"/>
    <w:rsid w:val="00F730FC"/>
    <w:rsid w:val="00F73885"/>
    <w:rsid w:val="00F756E8"/>
    <w:rsid w:val="00F867F2"/>
    <w:rsid w:val="00F907C6"/>
    <w:rsid w:val="00F9095C"/>
    <w:rsid w:val="00F91F23"/>
    <w:rsid w:val="00F93CB2"/>
    <w:rsid w:val="00F955CE"/>
    <w:rsid w:val="00F95A2A"/>
    <w:rsid w:val="00F97844"/>
    <w:rsid w:val="00F97B39"/>
    <w:rsid w:val="00FA0012"/>
    <w:rsid w:val="00FB0AE1"/>
    <w:rsid w:val="00FB236A"/>
    <w:rsid w:val="00FB5C12"/>
    <w:rsid w:val="00FC0D3F"/>
    <w:rsid w:val="00FC16EF"/>
    <w:rsid w:val="00FC1BCF"/>
    <w:rsid w:val="00FC2E96"/>
    <w:rsid w:val="00FC651E"/>
    <w:rsid w:val="00FD1022"/>
    <w:rsid w:val="00FD2CCA"/>
    <w:rsid w:val="00FD5074"/>
    <w:rsid w:val="00FD52FF"/>
    <w:rsid w:val="00FD7956"/>
    <w:rsid w:val="00FD796C"/>
    <w:rsid w:val="00FE0C3F"/>
    <w:rsid w:val="00FE41D2"/>
    <w:rsid w:val="00FE420F"/>
    <w:rsid w:val="00FE7AAB"/>
    <w:rsid w:val="00FF185F"/>
    <w:rsid w:val="00FF3888"/>
    <w:rsid w:val="00FF507D"/>
    <w:rsid w:val="00FF522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55E8"/>
  <w15:docId w15:val="{0FE463CC-5FF5-4E2E-BD14-DF267D9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41"/>
    <w:rPr>
      <w:color w:val="808080"/>
    </w:rPr>
  </w:style>
  <w:style w:type="paragraph" w:styleId="BalloonText">
    <w:name w:val="Balloon Text"/>
    <w:basedOn w:val="Normal"/>
    <w:link w:val="BalloonTextChar"/>
    <w:uiPriority w:val="99"/>
    <w:semiHidden/>
    <w:unhideWhenUsed/>
    <w:rsid w:val="00AF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341"/>
    <w:rPr>
      <w:rFonts w:ascii="Tahoma" w:hAnsi="Tahoma" w:cs="Tahoma"/>
      <w:sz w:val="16"/>
      <w:szCs w:val="16"/>
    </w:rPr>
  </w:style>
  <w:style w:type="paragraph" w:styleId="Header">
    <w:name w:val="header"/>
    <w:basedOn w:val="Normal"/>
    <w:link w:val="HeaderChar"/>
    <w:uiPriority w:val="99"/>
    <w:semiHidden/>
    <w:unhideWhenUsed/>
    <w:rsid w:val="00144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FF8"/>
  </w:style>
  <w:style w:type="paragraph" w:styleId="Footer">
    <w:name w:val="footer"/>
    <w:basedOn w:val="Normal"/>
    <w:link w:val="FooterChar"/>
    <w:uiPriority w:val="99"/>
    <w:semiHidden/>
    <w:unhideWhenUsed/>
    <w:rsid w:val="00144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4FF8"/>
  </w:style>
  <w:style w:type="table" w:styleId="TableGrid">
    <w:name w:val="Table Grid"/>
    <w:basedOn w:val="TableNormal"/>
    <w:uiPriority w:val="59"/>
    <w:rsid w:val="00CD0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CA42-AF59-4EBE-9520-CDEBEB5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29</cp:revision>
  <cp:lastPrinted>2023-01-17T07:41:00Z</cp:lastPrinted>
  <dcterms:created xsi:type="dcterms:W3CDTF">2013-01-08T20:00:00Z</dcterms:created>
  <dcterms:modified xsi:type="dcterms:W3CDTF">2024-04-16T07:56:00Z</dcterms:modified>
</cp:coreProperties>
</file>